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1F1E89" w:rsidTr="00DD6068">
        <w:trPr>
          <w:trHeight w:val="1313"/>
        </w:trPr>
        <w:tc>
          <w:tcPr>
            <w:tcW w:w="403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1F1E89" w:rsidRPr="006324C1" w:rsidRDefault="001F1E89" w:rsidP="00DD6068">
            <w:pPr>
              <w:pStyle w:val="3"/>
              <w:ind w:left="-284" w:firstLine="284"/>
              <w:jc w:val="center"/>
              <w:rPr>
                <w:rFonts w:ascii="Tahoma" w:hAnsi="Tahoma"/>
                <w:sz w:val="18"/>
                <w:szCs w:val="18"/>
                <w:lang w:val="ru-RU" w:eastAsia="ru-RU"/>
              </w:rPr>
            </w:pPr>
            <w:bookmarkStart w:id="0" w:name="_GoBack"/>
            <w:bookmarkEnd w:id="0"/>
            <w:r w:rsidRPr="006324C1">
              <w:rPr>
                <w:rFonts w:ascii="Tahoma" w:hAnsi="Tahoma"/>
                <w:sz w:val="18"/>
                <w:szCs w:val="18"/>
                <w:lang w:val="ru-RU" w:eastAsia="ru-RU"/>
              </w:rPr>
              <w:t>АДМИНИСТРАЦИЯ</w:t>
            </w:r>
          </w:p>
          <w:p w:rsidR="001F1E89" w:rsidRPr="006324C1" w:rsidRDefault="001F1E89" w:rsidP="00DD6068">
            <w:pPr>
              <w:pStyle w:val="3"/>
              <w:ind w:left="-284" w:firstLine="284"/>
              <w:jc w:val="center"/>
              <w:rPr>
                <w:rFonts w:ascii="Tahoma" w:hAnsi="Tahoma"/>
                <w:sz w:val="18"/>
                <w:szCs w:val="18"/>
                <w:lang w:val="ru-RU" w:eastAsia="ru-RU"/>
              </w:rPr>
            </w:pPr>
            <w:r w:rsidRPr="006324C1">
              <w:rPr>
                <w:rFonts w:ascii="Tahoma" w:hAnsi="Tahoma"/>
                <w:sz w:val="18"/>
                <w:szCs w:val="18"/>
                <w:lang w:val="ru-RU" w:eastAsia="ru-RU"/>
              </w:rPr>
              <w:t>МУНИЦИПАЛЬНОГО ОБРАЗОВАНИЯ</w:t>
            </w:r>
          </w:p>
          <w:p w:rsidR="001F1E89" w:rsidRPr="006324C1" w:rsidRDefault="001F1E89" w:rsidP="00DD6068">
            <w:pPr>
              <w:pStyle w:val="3"/>
              <w:ind w:left="-284" w:firstLine="284"/>
              <w:jc w:val="center"/>
              <w:rPr>
                <w:rFonts w:ascii="Tahoma" w:hAnsi="Tahoma"/>
                <w:spacing w:val="40"/>
                <w:lang w:val="ru-RU" w:eastAsia="ru-RU"/>
              </w:rPr>
            </w:pPr>
            <w:r w:rsidRPr="006324C1">
              <w:rPr>
                <w:rFonts w:ascii="Tahoma" w:hAnsi="Tahoma"/>
                <w:spacing w:val="40"/>
                <w:lang w:val="ru-RU" w:eastAsia="ru-RU"/>
              </w:rPr>
              <w:t>«Город Мирный»</w:t>
            </w:r>
          </w:p>
          <w:p w:rsidR="001F1E89" w:rsidRPr="006324C1" w:rsidRDefault="001F1E89" w:rsidP="00DD6068">
            <w:pPr>
              <w:pStyle w:val="3"/>
              <w:ind w:left="-284" w:firstLine="284"/>
              <w:jc w:val="center"/>
              <w:rPr>
                <w:rFonts w:ascii="Tahoma" w:hAnsi="Tahoma"/>
                <w:sz w:val="18"/>
                <w:szCs w:val="18"/>
                <w:lang w:val="ru-RU" w:eastAsia="ru-RU"/>
              </w:rPr>
            </w:pPr>
            <w:r w:rsidRPr="006324C1">
              <w:rPr>
                <w:rFonts w:ascii="Tahoma" w:hAnsi="Tahoma"/>
                <w:sz w:val="18"/>
                <w:szCs w:val="18"/>
                <w:lang w:val="ru-RU" w:eastAsia="ru-RU"/>
              </w:rPr>
              <w:t>МИРНИНСКОГО РАЙОНА</w:t>
            </w:r>
          </w:p>
          <w:p w:rsidR="001F1E89" w:rsidRDefault="001F1E89" w:rsidP="00DD6068">
            <w:pPr>
              <w:ind w:left="-284" w:firstLine="284"/>
            </w:pPr>
          </w:p>
          <w:p w:rsidR="001F1E89" w:rsidRPr="006324C1" w:rsidRDefault="001F1E89" w:rsidP="00DD6068">
            <w:pPr>
              <w:pStyle w:val="4"/>
              <w:ind w:left="-284" w:firstLine="284"/>
              <w:rPr>
                <w:b w:val="0"/>
                <w:lang w:val="ru-RU" w:eastAsia="ru-RU"/>
              </w:rPr>
            </w:pPr>
            <w:r w:rsidRPr="006324C1">
              <w:rPr>
                <w:rFonts w:ascii="Tahoma" w:hAnsi="Tahoma"/>
                <w:iCs/>
                <w:sz w:val="36"/>
                <w:szCs w:val="36"/>
                <w:lang w:val="ru-RU" w:eastAsia="ru-RU"/>
              </w:rPr>
              <w:t>ПОСТАНОВЛЕНИЕ</w:t>
            </w:r>
            <w:r w:rsidRPr="006324C1">
              <w:rPr>
                <w:rFonts w:ascii="Tahoma" w:hAnsi="Tahoma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1F1E89" w:rsidRDefault="001F1E89" w:rsidP="00DD6068">
            <w:pPr>
              <w:ind w:left="-284" w:right="-140" w:firstLine="284"/>
              <w:rPr>
                <w:rFonts w:ascii="Arial" w:hAnsi="Arial" w:cs="Arial"/>
                <w:sz w:val="6"/>
                <w:szCs w:val="6"/>
              </w:rPr>
            </w:pPr>
          </w:p>
          <w:p w:rsidR="001F1E89" w:rsidRDefault="001F1E89" w:rsidP="00DD6068">
            <w:pPr>
              <w:ind w:left="-284" w:right="-140" w:firstLine="284"/>
              <w:rPr>
                <w:rFonts w:ascii="Arial" w:hAnsi="Arial" w:cs="Arial"/>
                <w:sz w:val="6"/>
                <w:szCs w:val="6"/>
              </w:rPr>
            </w:pPr>
          </w:p>
          <w:p w:rsidR="001F1E89" w:rsidRDefault="001F1E89" w:rsidP="00DD6068">
            <w:pPr>
              <w:ind w:left="-284" w:right="-140" w:firstLine="284"/>
              <w:rPr>
                <w:rFonts w:ascii="Arial" w:hAnsi="Arial" w:cs="Arial"/>
                <w:sz w:val="6"/>
                <w:szCs w:val="6"/>
              </w:rPr>
            </w:pPr>
          </w:p>
          <w:p w:rsidR="001F1E89" w:rsidRDefault="001F1E89" w:rsidP="00DD6068">
            <w:pPr>
              <w:ind w:left="-284" w:right="-140" w:firstLine="284"/>
              <w:rPr>
                <w:rFonts w:ascii="Arial" w:hAnsi="Arial" w:cs="Arial"/>
                <w:sz w:val="6"/>
                <w:szCs w:val="6"/>
              </w:rPr>
            </w:pPr>
          </w:p>
          <w:p w:rsidR="001F1E89" w:rsidRDefault="001F1E89" w:rsidP="00DD6068">
            <w:pPr>
              <w:ind w:left="-284" w:firstLine="284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61.5pt">
                  <v:imagedata r:id="rId8" o:title="мирный (герб) 1"/>
                </v:shape>
              </w:pict>
            </w:r>
          </w:p>
        </w:tc>
        <w:tc>
          <w:tcPr>
            <w:tcW w:w="414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1F1E89" w:rsidRPr="006324C1" w:rsidRDefault="001F1E89" w:rsidP="00DD6068">
            <w:pPr>
              <w:pStyle w:val="3"/>
              <w:ind w:left="-284" w:firstLine="284"/>
              <w:jc w:val="center"/>
              <w:rPr>
                <w:rFonts w:ascii="Tahoma" w:hAnsi="Tahoma"/>
                <w:sz w:val="18"/>
                <w:szCs w:val="18"/>
                <w:lang w:val="ru-RU" w:eastAsia="ru-RU"/>
              </w:rPr>
            </w:pPr>
            <w:r w:rsidRPr="006324C1">
              <w:rPr>
                <w:rFonts w:ascii="Tahoma" w:hAnsi="Tahoma"/>
                <w:sz w:val="18"/>
                <w:szCs w:val="18"/>
                <w:lang w:val="ru-RU" w:eastAsia="ru-RU"/>
              </w:rPr>
              <w:t>МИИРИНЭЙ ОРОЙУОНУН</w:t>
            </w:r>
          </w:p>
          <w:p w:rsidR="001F1E89" w:rsidRPr="006324C1" w:rsidRDefault="001F1E89" w:rsidP="00DD6068">
            <w:pPr>
              <w:pStyle w:val="3"/>
              <w:ind w:left="-284" w:firstLine="284"/>
              <w:jc w:val="center"/>
              <w:rPr>
                <w:rFonts w:ascii="Tahoma" w:hAnsi="Tahoma"/>
                <w:spacing w:val="40"/>
                <w:lang w:val="ru-RU" w:eastAsia="ru-RU"/>
              </w:rPr>
            </w:pPr>
            <w:r w:rsidRPr="006324C1">
              <w:rPr>
                <w:rFonts w:ascii="Tahoma" w:hAnsi="Tahoma"/>
                <w:spacing w:val="40"/>
                <w:lang w:val="ru-RU" w:eastAsia="ru-RU"/>
              </w:rPr>
              <w:t>«Мииринэй куорат»</w:t>
            </w:r>
          </w:p>
          <w:p w:rsidR="001F1E89" w:rsidRDefault="001F1E89" w:rsidP="00DD6068">
            <w:pPr>
              <w:ind w:left="-284" w:firstLine="28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1F1E89" w:rsidRDefault="001F1E89" w:rsidP="00DD6068">
            <w:pPr>
              <w:ind w:left="-284" w:firstLine="284"/>
            </w:pPr>
          </w:p>
          <w:p w:rsidR="001F1E89" w:rsidRPr="006324C1" w:rsidRDefault="001F1E89" w:rsidP="00DD6068">
            <w:pPr>
              <w:pStyle w:val="4"/>
              <w:ind w:left="-284" w:firstLine="284"/>
              <w:rPr>
                <w:sz w:val="36"/>
                <w:szCs w:val="36"/>
                <w:lang w:val="ru-RU" w:eastAsia="ru-RU"/>
              </w:rPr>
            </w:pPr>
            <w:r w:rsidRPr="006324C1">
              <w:rPr>
                <w:rFonts w:ascii="Tahoma" w:hAnsi="Tahoma"/>
                <w:iCs/>
                <w:sz w:val="36"/>
                <w:szCs w:val="36"/>
                <w:lang w:val="ru-RU" w:eastAsia="ru-RU"/>
              </w:rPr>
              <w:t>УУРААХ</w:t>
            </w:r>
          </w:p>
        </w:tc>
      </w:tr>
    </w:tbl>
    <w:p w:rsidR="001F1E89" w:rsidRDefault="001F1E89" w:rsidP="001F1E89">
      <w:pPr>
        <w:pStyle w:val="2"/>
      </w:pPr>
    </w:p>
    <w:p w:rsidR="001F1E89" w:rsidRPr="001F1E89" w:rsidRDefault="00395F86" w:rsidP="001F1E89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 w:rsidR="00BB70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4 </w:t>
      </w:r>
      <w:r w:rsidR="00D6060C">
        <w:rPr>
          <w:sz w:val="22"/>
          <w:szCs w:val="22"/>
        </w:rPr>
        <w:t xml:space="preserve"> декабря </w:t>
      </w:r>
      <w:r w:rsidR="009F2A52">
        <w:rPr>
          <w:sz w:val="22"/>
          <w:szCs w:val="22"/>
        </w:rPr>
        <w:t xml:space="preserve"> </w:t>
      </w:r>
      <w:r w:rsidR="001F1E89" w:rsidRPr="001F1E89">
        <w:rPr>
          <w:sz w:val="22"/>
          <w:szCs w:val="22"/>
        </w:rPr>
        <w:t>201</w:t>
      </w:r>
      <w:r w:rsidR="00BB70A0">
        <w:rPr>
          <w:sz w:val="22"/>
          <w:szCs w:val="22"/>
        </w:rPr>
        <w:t>5</w:t>
      </w:r>
      <w:r w:rsidR="009C596E">
        <w:rPr>
          <w:sz w:val="22"/>
          <w:szCs w:val="22"/>
        </w:rPr>
        <w:t xml:space="preserve"> г.</w:t>
      </w:r>
      <w:r w:rsidR="009C596E">
        <w:rPr>
          <w:sz w:val="22"/>
          <w:szCs w:val="22"/>
        </w:rPr>
        <w:tab/>
      </w:r>
      <w:r w:rsidR="009C596E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</w:r>
      <w:r w:rsidR="009C596E">
        <w:rPr>
          <w:sz w:val="22"/>
          <w:szCs w:val="22"/>
        </w:rPr>
        <w:tab/>
      </w:r>
      <w:r w:rsidR="009C596E">
        <w:rPr>
          <w:sz w:val="22"/>
          <w:szCs w:val="22"/>
        </w:rPr>
        <w:tab/>
      </w:r>
      <w:r w:rsidR="009C596E">
        <w:rPr>
          <w:sz w:val="22"/>
          <w:szCs w:val="22"/>
        </w:rPr>
        <w:tab/>
        <w:t xml:space="preserve"> </w:t>
      </w:r>
      <w:r w:rsidR="009C596E">
        <w:rPr>
          <w:sz w:val="22"/>
          <w:szCs w:val="22"/>
        </w:rPr>
        <w:tab/>
        <w:t xml:space="preserve">    </w:t>
      </w:r>
      <w:r w:rsidR="001F1E89" w:rsidRPr="001F1E89">
        <w:rPr>
          <w:sz w:val="22"/>
          <w:szCs w:val="22"/>
        </w:rPr>
        <w:t xml:space="preserve">№ </w:t>
      </w:r>
      <w:r w:rsidR="00D6060C">
        <w:rPr>
          <w:sz w:val="22"/>
          <w:szCs w:val="22"/>
        </w:rPr>
        <w:t xml:space="preserve">  1410</w:t>
      </w:r>
    </w:p>
    <w:p w:rsidR="001F1E89" w:rsidRDefault="001F1E89" w:rsidP="00166156">
      <w:pPr>
        <w:spacing w:line="276" w:lineRule="auto"/>
      </w:pPr>
      <w:r w:rsidRPr="001F1E89">
        <w:t xml:space="preserve"> </w:t>
      </w:r>
    </w:p>
    <w:p w:rsidR="00676C1B" w:rsidRPr="001F1E89" w:rsidRDefault="00676C1B" w:rsidP="00166156">
      <w:pPr>
        <w:spacing w:line="276" w:lineRule="auto"/>
      </w:pPr>
    </w:p>
    <w:p w:rsidR="001F1E89" w:rsidRDefault="001F1E89" w:rsidP="00166156">
      <w:pPr>
        <w:pStyle w:val="23"/>
        <w:spacing w:line="276" w:lineRule="auto"/>
        <w:ind w:right="4675"/>
        <w:rPr>
          <w:b/>
        </w:rPr>
      </w:pPr>
      <w:r w:rsidRPr="00D56975">
        <w:rPr>
          <w:b/>
        </w:rPr>
        <w:t>О размерах платы  граждан</w:t>
      </w:r>
      <w:r w:rsidRPr="00D56975">
        <w:rPr>
          <w:b/>
          <w:bCs/>
        </w:rPr>
        <w:t xml:space="preserve"> </w:t>
      </w:r>
      <w:r w:rsidRPr="00D56975">
        <w:rPr>
          <w:b/>
        </w:rPr>
        <w:t>за пользование жилым помещением (плата за наем), содержание и ремонт жилых  помещений, расположенных на терри</w:t>
      </w:r>
      <w:r w:rsidR="00BB70A0">
        <w:rPr>
          <w:b/>
        </w:rPr>
        <w:t>тории  МО «Город Мирный» на 2016</w:t>
      </w:r>
      <w:r w:rsidRPr="00D56975">
        <w:rPr>
          <w:b/>
        </w:rPr>
        <w:t xml:space="preserve"> год</w:t>
      </w:r>
    </w:p>
    <w:p w:rsidR="00676C1B" w:rsidRPr="00166156" w:rsidRDefault="00676C1B" w:rsidP="00166156">
      <w:pPr>
        <w:pStyle w:val="23"/>
        <w:spacing w:line="276" w:lineRule="auto"/>
        <w:ind w:right="4675"/>
        <w:rPr>
          <w:b/>
        </w:rPr>
      </w:pPr>
    </w:p>
    <w:p w:rsidR="001F1E89" w:rsidRPr="00D56975" w:rsidRDefault="001F1E89" w:rsidP="00DD6068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6975">
        <w:rPr>
          <w:rFonts w:ascii="Times New Roman" w:hAnsi="Times New Roman" w:cs="Times New Roman"/>
          <w:b w:val="0"/>
          <w:sz w:val="24"/>
          <w:szCs w:val="24"/>
        </w:rPr>
        <w:t xml:space="preserve">           В соответствии со статьями 156 и 158 Жилищного кодекса Российской Федерации, </w:t>
      </w:r>
      <w:r w:rsidRPr="00D56975">
        <w:rPr>
          <w:rFonts w:ascii="Times New Roman" w:hAnsi="Times New Roman" w:cs="Times New Roman"/>
          <w:sz w:val="24"/>
          <w:szCs w:val="24"/>
        </w:rPr>
        <w:t>городская Администрация постановляет:</w:t>
      </w:r>
    </w:p>
    <w:p w:rsidR="001F1E89" w:rsidRPr="00D56975" w:rsidRDefault="001F1E89" w:rsidP="00DD6068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1E89" w:rsidRPr="00D56975" w:rsidRDefault="001F1E89" w:rsidP="00DD6068">
      <w:pPr>
        <w:pStyle w:val="23"/>
        <w:spacing w:line="276" w:lineRule="auto"/>
        <w:jc w:val="both"/>
        <w:rPr>
          <w:bCs/>
        </w:rPr>
      </w:pPr>
      <w:r w:rsidRPr="00D56975">
        <w:t xml:space="preserve">          1.</w:t>
      </w:r>
      <w:r w:rsidR="00BB70A0">
        <w:rPr>
          <w:bCs/>
        </w:rPr>
        <w:t xml:space="preserve"> Установить  на 2016</w:t>
      </w:r>
      <w:r w:rsidRPr="00D56975">
        <w:rPr>
          <w:bCs/>
        </w:rPr>
        <w:t xml:space="preserve"> год для проживающих в многоквартирных домах</w:t>
      </w:r>
      <w:r w:rsidR="00EE0DE5" w:rsidRPr="00D56975">
        <w:rPr>
          <w:bCs/>
        </w:rPr>
        <w:t xml:space="preserve"> </w:t>
      </w:r>
      <w:r w:rsidRPr="00D56975">
        <w:rPr>
          <w:bCs/>
        </w:rPr>
        <w:t xml:space="preserve"> нанимателей жилых помещений по договорам социального найма и договорам найма жилых помещений государственного и муниципального жилищного фонда и  собственников жилых помещений, которые не приняли решение о выборе способа управления многоквартирным домом и (или) об установлении размера платы за содержание и ремонт жилого помещения:</w:t>
      </w:r>
    </w:p>
    <w:p w:rsidR="001F1E89" w:rsidRPr="00D56975" w:rsidRDefault="001F1E89" w:rsidP="00DD6068">
      <w:pPr>
        <w:pStyle w:val="23"/>
        <w:spacing w:line="276" w:lineRule="auto"/>
        <w:jc w:val="both"/>
        <w:rPr>
          <w:bCs/>
        </w:rPr>
      </w:pPr>
      <w:r w:rsidRPr="00D56975">
        <w:rPr>
          <w:bCs/>
        </w:rPr>
        <w:t xml:space="preserve">           -  </w:t>
      </w:r>
      <w:r w:rsidR="00166156">
        <w:rPr>
          <w:bCs/>
        </w:rPr>
        <w:t>стоимость услуг за содержание и ремонт</w:t>
      </w:r>
      <w:r w:rsidR="007E3F5A">
        <w:rPr>
          <w:bCs/>
        </w:rPr>
        <w:t xml:space="preserve"> жилых помещений</w:t>
      </w:r>
      <w:r w:rsidRPr="00D56975">
        <w:rPr>
          <w:bCs/>
        </w:rPr>
        <w:t xml:space="preserve"> из расчета на 1 кв. м</w:t>
      </w:r>
      <w:r w:rsidR="009C596E" w:rsidRPr="00D56975">
        <w:rPr>
          <w:bCs/>
        </w:rPr>
        <w:t xml:space="preserve">етр </w:t>
      </w:r>
      <w:r w:rsidRPr="00D56975">
        <w:rPr>
          <w:bCs/>
        </w:rPr>
        <w:t xml:space="preserve"> жилого помещения согласно приложению 1</w:t>
      </w:r>
      <w:r w:rsidR="00166156">
        <w:rPr>
          <w:bCs/>
        </w:rPr>
        <w:t xml:space="preserve"> к настоящему Постановлению</w:t>
      </w:r>
      <w:r w:rsidRPr="00D56975">
        <w:rPr>
          <w:bCs/>
        </w:rPr>
        <w:t>;</w:t>
      </w:r>
    </w:p>
    <w:p w:rsidR="00DD6068" w:rsidRPr="00D56975" w:rsidRDefault="001F1E89" w:rsidP="00DD6068">
      <w:pPr>
        <w:pStyle w:val="23"/>
        <w:spacing w:line="276" w:lineRule="auto"/>
        <w:jc w:val="both"/>
        <w:rPr>
          <w:bCs/>
        </w:rPr>
      </w:pPr>
      <w:r w:rsidRPr="00D56975">
        <w:rPr>
          <w:bCs/>
        </w:rPr>
        <w:t xml:space="preserve">           - размер платы граждан за пользование жилым помещением (плата за наем)  из расчета на 1 кв. м</w:t>
      </w:r>
      <w:r w:rsidR="009C596E" w:rsidRPr="00D56975">
        <w:rPr>
          <w:bCs/>
        </w:rPr>
        <w:t>етр</w:t>
      </w:r>
      <w:r w:rsidRPr="00D56975">
        <w:rPr>
          <w:bCs/>
        </w:rPr>
        <w:t xml:space="preserve"> жилого помещения согласно приложению 2</w:t>
      </w:r>
      <w:r w:rsidR="00166156">
        <w:rPr>
          <w:bCs/>
        </w:rPr>
        <w:t xml:space="preserve"> к настоящему Постановлению</w:t>
      </w:r>
      <w:r w:rsidRPr="00D56975">
        <w:rPr>
          <w:bCs/>
        </w:rPr>
        <w:t>.</w:t>
      </w:r>
    </w:p>
    <w:p w:rsidR="001F1E89" w:rsidRPr="00D56975" w:rsidRDefault="00166156" w:rsidP="00166156">
      <w:pPr>
        <w:pStyle w:val="23"/>
        <w:tabs>
          <w:tab w:val="left" w:pos="709"/>
        </w:tabs>
        <w:spacing w:line="276" w:lineRule="auto"/>
        <w:jc w:val="both"/>
        <w:rPr>
          <w:bCs/>
        </w:rPr>
      </w:pPr>
      <w:r>
        <w:rPr>
          <w:bCs/>
        </w:rPr>
        <w:t xml:space="preserve">           </w:t>
      </w:r>
      <w:r w:rsidR="001F1E89" w:rsidRPr="00D56975">
        <w:rPr>
          <w:bCs/>
        </w:rPr>
        <w:t xml:space="preserve">2. </w:t>
      </w:r>
      <w:r w:rsidR="001F1E89" w:rsidRPr="00D56975">
        <w:t xml:space="preserve">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, управление которым осуществляется управляющей организацией, вносят плату за содержание и ремонт жилого помещения этой управляющей организации. </w:t>
      </w:r>
    </w:p>
    <w:p w:rsidR="001F1E89" w:rsidRPr="00D56975" w:rsidRDefault="001F1E89" w:rsidP="00DD6068">
      <w:pPr>
        <w:pStyle w:val="23"/>
        <w:spacing w:line="276" w:lineRule="auto"/>
        <w:jc w:val="both"/>
        <w:rPr>
          <w:bCs/>
        </w:rPr>
      </w:pPr>
      <w:r w:rsidRPr="00D56975">
        <w:rPr>
          <w:bCs/>
        </w:rPr>
        <w:t xml:space="preserve">          3. И</w:t>
      </w:r>
      <w:r w:rsidRPr="00D56975">
        <w:t xml:space="preserve">зменение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</w:t>
      </w:r>
      <w:r w:rsidRPr="00D56975">
        <w:rPr>
          <w:bCs/>
        </w:rPr>
        <w:t xml:space="preserve">определяется в порядке, установленном </w:t>
      </w:r>
      <w:r w:rsidR="009C596E" w:rsidRPr="00D56975">
        <w:rPr>
          <w:bCs/>
        </w:rPr>
        <w:t>п</w:t>
      </w:r>
      <w:r w:rsidRPr="00D56975">
        <w:rPr>
          <w:bCs/>
        </w:rPr>
        <w:t>остановлением Правительства Российской Федерации от 13.08.2006</w:t>
      </w:r>
      <w:r w:rsidR="009C596E" w:rsidRPr="00D56975">
        <w:rPr>
          <w:bCs/>
        </w:rPr>
        <w:t xml:space="preserve"> </w:t>
      </w:r>
      <w:r w:rsidRPr="00D56975">
        <w:rPr>
          <w:bCs/>
        </w:rPr>
        <w:t xml:space="preserve">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</w:t>
      </w:r>
      <w:r w:rsidRPr="00D56975">
        <w:rPr>
          <w:bCs/>
        </w:rPr>
        <w:lastRenderedPageBreak/>
        <w:t>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1F1E89" w:rsidRPr="00D56975" w:rsidRDefault="001F1E89" w:rsidP="00DD6068">
      <w:pPr>
        <w:pStyle w:val="23"/>
        <w:spacing w:line="276" w:lineRule="auto"/>
        <w:jc w:val="both"/>
        <w:rPr>
          <w:bCs/>
        </w:rPr>
      </w:pPr>
      <w:r w:rsidRPr="00D56975">
        <w:rPr>
          <w:bCs/>
        </w:rPr>
        <w:t xml:space="preserve">           </w:t>
      </w:r>
      <w:r w:rsidR="00D56975" w:rsidRPr="00D56975">
        <w:rPr>
          <w:bCs/>
        </w:rPr>
        <w:t>4</w:t>
      </w:r>
      <w:r w:rsidRPr="00D56975">
        <w:rPr>
          <w:bCs/>
        </w:rPr>
        <w:t>. Настоящее Постановление опубликовать в порядке, установленном Уставом МО «Город Мирный».</w:t>
      </w:r>
    </w:p>
    <w:p w:rsidR="001F1E89" w:rsidRPr="00D56975" w:rsidRDefault="00DD6068" w:rsidP="00DD6068">
      <w:pPr>
        <w:pStyle w:val="23"/>
        <w:spacing w:line="276" w:lineRule="auto"/>
        <w:jc w:val="both"/>
      </w:pPr>
      <w:r w:rsidRPr="00D56975">
        <w:rPr>
          <w:bCs/>
        </w:rPr>
        <w:t xml:space="preserve">          </w:t>
      </w:r>
      <w:r w:rsidR="00D56975" w:rsidRPr="00D56975">
        <w:rPr>
          <w:bCs/>
        </w:rPr>
        <w:t>5</w:t>
      </w:r>
      <w:r w:rsidR="001F1E89" w:rsidRPr="00D56975">
        <w:rPr>
          <w:bCs/>
        </w:rPr>
        <w:t>.  Данное Постановление вступает в силу с момента опубликования.</w:t>
      </w:r>
    </w:p>
    <w:p w:rsidR="001F1E89" w:rsidRPr="00D56975" w:rsidRDefault="001F1E89" w:rsidP="00DD6068">
      <w:pPr>
        <w:pStyle w:val="23"/>
        <w:spacing w:line="276" w:lineRule="auto"/>
        <w:jc w:val="both"/>
      </w:pPr>
      <w:r w:rsidRPr="00D56975">
        <w:t xml:space="preserve">           </w:t>
      </w:r>
      <w:r w:rsidR="00D56975" w:rsidRPr="00D56975">
        <w:t>6</w:t>
      </w:r>
      <w:r w:rsidRPr="00D56975">
        <w:t>.  Контроль исполнения  настоящего Постановления  возложить на  Заместителя Главы Администрации  по  экономике и финансам  Корытову И.Н.</w:t>
      </w:r>
    </w:p>
    <w:p w:rsidR="001F1E89" w:rsidRPr="00D56975" w:rsidRDefault="001F1E89" w:rsidP="001F1E89">
      <w:pPr>
        <w:rPr>
          <w:b/>
        </w:rPr>
      </w:pPr>
    </w:p>
    <w:p w:rsidR="001F1E89" w:rsidRPr="00D56975" w:rsidRDefault="001F1E89" w:rsidP="001F1E89">
      <w:pPr>
        <w:rPr>
          <w:b/>
        </w:rPr>
      </w:pPr>
    </w:p>
    <w:p w:rsidR="001F1E89" w:rsidRPr="00D56975" w:rsidRDefault="001F1E89" w:rsidP="001F1E89">
      <w:pPr>
        <w:rPr>
          <w:b/>
        </w:rPr>
      </w:pPr>
    </w:p>
    <w:p w:rsidR="001F1E89" w:rsidRPr="00D56975" w:rsidRDefault="00D56975" w:rsidP="001F1E89">
      <w:pPr>
        <w:rPr>
          <w:b/>
        </w:rPr>
      </w:pPr>
      <w:r>
        <w:rPr>
          <w:b/>
        </w:rPr>
        <w:t>И.о. Главы</w:t>
      </w:r>
      <w:r w:rsidR="001F1E89" w:rsidRPr="00D56975">
        <w:rPr>
          <w:b/>
        </w:rPr>
        <w:t xml:space="preserve"> города                                  </w:t>
      </w:r>
      <w:r>
        <w:rPr>
          <w:b/>
        </w:rPr>
        <w:t xml:space="preserve"> </w:t>
      </w:r>
      <w:r w:rsidR="001F1E89" w:rsidRPr="00D56975">
        <w:rPr>
          <w:b/>
        </w:rPr>
        <w:t xml:space="preserve">   </w:t>
      </w:r>
      <w:r>
        <w:rPr>
          <w:b/>
        </w:rPr>
        <w:t xml:space="preserve">  </w:t>
      </w:r>
      <w:r w:rsidR="001F1E89" w:rsidRPr="00D56975">
        <w:rPr>
          <w:b/>
        </w:rPr>
        <w:t xml:space="preserve">                                 </w:t>
      </w:r>
      <w:r w:rsidR="006324C1" w:rsidRPr="00D56975">
        <w:rPr>
          <w:b/>
        </w:rPr>
        <w:t xml:space="preserve">             </w:t>
      </w:r>
      <w:r>
        <w:rPr>
          <w:b/>
        </w:rPr>
        <w:t>С.В.Корнилов</w:t>
      </w:r>
    </w:p>
    <w:p w:rsidR="001F1E89" w:rsidRPr="00D56975" w:rsidRDefault="001F1E89" w:rsidP="001F1E89">
      <w:pPr>
        <w:spacing w:line="276" w:lineRule="auto"/>
        <w:jc w:val="both"/>
      </w:pPr>
    </w:p>
    <w:p w:rsidR="001F1E89" w:rsidRPr="00D56975" w:rsidRDefault="001F1E89" w:rsidP="001F1E89">
      <w:pPr>
        <w:rPr>
          <w:i/>
        </w:rPr>
      </w:pPr>
    </w:p>
    <w:p w:rsidR="001F1E89" w:rsidRPr="00D56975" w:rsidRDefault="001F1E89" w:rsidP="001F1E89">
      <w:pPr>
        <w:rPr>
          <w:i/>
        </w:rPr>
      </w:pPr>
    </w:p>
    <w:p w:rsidR="001F1E89" w:rsidRPr="00D56975" w:rsidRDefault="001F1E89" w:rsidP="001F1E89">
      <w:pPr>
        <w:rPr>
          <w:i/>
        </w:rPr>
      </w:pPr>
    </w:p>
    <w:p w:rsidR="001F1E89" w:rsidRPr="00D56975" w:rsidRDefault="001F1E89" w:rsidP="001F1E89">
      <w:pPr>
        <w:rPr>
          <w:i/>
        </w:rPr>
      </w:pPr>
    </w:p>
    <w:p w:rsidR="001F1E89" w:rsidRPr="00D56975" w:rsidRDefault="001F1E89" w:rsidP="001F1E89">
      <w:pPr>
        <w:rPr>
          <w:i/>
        </w:rPr>
      </w:pPr>
    </w:p>
    <w:p w:rsidR="001F1E89" w:rsidRPr="00D56975" w:rsidRDefault="001F1E89" w:rsidP="001F1E89">
      <w:pPr>
        <w:rPr>
          <w:i/>
        </w:rPr>
      </w:pPr>
    </w:p>
    <w:p w:rsidR="001F1E89" w:rsidRPr="00D56975" w:rsidRDefault="001F1E89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DD6068" w:rsidRPr="00D56975" w:rsidRDefault="00DD6068" w:rsidP="001F1E89">
      <w:pPr>
        <w:rPr>
          <w:i/>
        </w:rPr>
      </w:pPr>
    </w:p>
    <w:p w:rsidR="00A27BD0" w:rsidRPr="001F1E89" w:rsidRDefault="00A27BD0" w:rsidP="001F1E89">
      <w:pPr>
        <w:rPr>
          <w:i/>
          <w:sz w:val="20"/>
          <w:szCs w:val="20"/>
        </w:rPr>
      </w:pPr>
    </w:p>
    <w:p w:rsidR="001F1E89" w:rsidRPr="001F1E89" w:rsidRDefault="001F1E89" w:rsidP="001F1E89">
      <w:pPr>
        <w:rPr>
          <w:i/>
          <w:sz w:val="20"/>
          <w:szCs w:val="20"/>
        </w:rPr>
      </w:pPr>
    </w:p>
    <w:p w:rsidR="001F1E89" w:rsidRPr="001F1E89" w:rsidRDefault="001F1E89" w:rsidP="001F1E89">
      <w:pPr>
        <w:rPr>
          <w:i/>
          <w:sz w:val="20"/>
          <w:szCs w:val="20"/>
        </w:rPr>
      </w:pPr>
    </w:p>
    <w:p w:rsidR="00A27BD0" w:rsidRDefault="00A27BD0" w:rsidP="00C232DA">
      <w:pPr>
        <w:spacing w:after="360" w:line="360" w:lineRule="auto"/>
        <w:rPr>
          <w:i/>
          <w:sz w:val="20"/>
          <w:szCs w:val="20"/>
        </w:rPr>
      </w:pPr>
    </w:p>
    <w:p w:rsidR="00F4016A" w:rsidRDefault="00F4016A" w:rsidP="00C232DA">
      <w:pPr>
        <w:spacing w:after="360" w:line="360" w:lineRule="auto"/>
        <w:rPr>
          <w:i/>
          <w:sz w:val="20"/>
          <w:szCs w:val="20"/>
        </w:rPr>
      </w:pPr>
    </w:p>
    <w:tbl>
      <w:tblPr>
        <w:tblW w:w="23606" w:type="dxa"/>
        <w:tblInd w:w="88" w:type="dxa"/>
        <w:tblLook w:val="0000" w:firstRow="0" w:lastRow="0" w:firstColumn="0" w:lastColumn="0" w:noHBand="0" w:noVBand="0"/>
      </w:tblPr>
      <w:tblGrid>
        <w:gridCol w:w="12263"/>
        <w:gridCol w:w="286"/>
        <w:gridCol w:w="661"/>
        <w:gridCol w:w="286"/>
        <w:gridCol w:w="7243"/>
        <w:gridCol w:w="947"/>
        <w:gridCol w:w="225"/>
        <w:gridCol w:w="735"/>
        <w:gridCol w:w="225"/>
        <w:gridCol w:w="735"/>
      </w:tblGrid>
      <w:tr w:rsidR="007F6D63" w:rsidRPr="00DD6068" w:rsidTr="00395F86">
        <w:trPr>
          <w:trHeight w:val="255"/>
        </w:trPr>
        <w:tc>
          <w:tcPr>
            <w:tcW w:w="13210" w:type="dxa"/>
            <w:gridSpan w:val="3"/>
            <w:noWrap/>
            <w:vAlign w:val="bottom"/>
          </w:tcPr>
          <w:p w:rsidR="007E3F5A" w:rsidRPr="00DD6068" w:rsidRDefault="007E3F5A" w:rsidP="00DD6068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vAlign w:val="bottom"/>
          </w:tcPr>
          <w:p w:rsidR="007F6D63" w:rsidRPr="00DD6068" w:rsidRDefault="007F6D63" w:rsidP="00DD6068">
            <w:pPr>
              <w:rPr>
                <w:sz w:val="20"/>
                <w:szCs w:val="20"/>
              </w:rPr>
            </w:pPr>
          </w:p>
        </w:tc>
        <w:tc>
          <w:tcPr>
            <w:tcW w:w="10110" w:type="dxa"/>
            <w:gridSpan w:val="6"/>
            <w:noWrap/>
          </w:tcPr>
          <w:p w:rsidR="007F6D63" w:rsidRPr="001D39A5" w:rsidRDefault="007F6D63" w:rsidP="00C26D4E">
            <w:pPr>
              <w:rPr>
                <w:sz w:val="20"/>
                <w:szCs w:val="20"/>
              </w:rPr>
            </w:pPr>
            <w:r w:rsidRPr="001D39A5"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1D39A5">
              <w:rPr>
                <w:sz w:val="20"/>
                <w:szCs w:val="20"/>
              </w:rPr>
              <w:t>Приложение 2</w:t>
            </w:r>
          </w:p>
        </w:tc>
      </w:tr>
      <w:tr w:rsidR="007F6D63" w:rsidRPr="00DD6068" w:rsidTr="00395F86">
        <w:trPr>
          <w:gridAfter w:val="1"/>
          <w:wAfter w:w="735" w:type="dxa"/>
          <w:trHeight w:val="255"/>
        </w:trPr>
        <w:tc>
          <w:tcPr>
            <w:tcW w:w="12263" w:type="dxa"/>
            <w:noWrap/>
            <w:vAlign w:val="bottom"/>
          </w:tcPr>
          <w:tbl>
            <w:tblPr>
              <w:tblpPr w:leftFromText="180" w:rightFromText="180" w:vertAnchor="text" w:horzAnchor="margin" w:tblpX="3969" w:tblpY="-412"/>
              <w:tblOverlap w:val="never"/>
              <w:tblW w:w="2908" w:type="dxa"/>
              <w:tblLook w:val="0000" w:firstRow="0" w:lastRow="0" w:firstColumn="0" w:lastColumn="0" w:noHBand="0" w:noVBand="0"/>
            </w:tblPr>
            <w:tblGrid>
              <w:gridCol w:w="608"/>
              <w:gridCol w:w="2300"/>
            </w:tblGrid>
            <w:tr w:rsidR="007E3F5A" w:rsidRPr="001D39A5" w:rsidTr="007E3F5A">
              <w:trPr>
                <w:trHeight w:val="138"/>
              </w:trPr>
              <w:tc>
                <w:tcPr>
                  <w:tcW w:w="608" w:type="dxa"/>
                  <w:noWrap/>
                  <w:vAlign w:val="bottom"/>
                </w:tcPr>
                <w:p w:rsidR="007E3F5A" w:rsidRPr="001D39A5" w:rsidRDefault="007E3F5A" w:rsidP="00C26D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vAlign w:val="bottom"/>
                </w:tcPr>
                <w:p w:rsidR="007E3F5A" w:rsidRPr="001D39A5" w:rsidRDefault="007E3F5A" w:rsidP="00C26D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F5A" w:rsidRPr="001D39A5" w:rsidTr="007E3F5A">
              <w:trPr>
                <w:trHeight w:val="119"/>
              </w:trPr>
              <w:tc>
                <w:tcPr>
                  <w:tcW w:w="608" w:type="dxa"/>
                  <w:noWrap/>
                  <w:vAlign w:val="bottom"/>
                </w:tcPr>
                <w:p w:rsidR="007E3F5A" w:rsidRPr="001D39A5" w:rsidRDefault="007E3F5A" w:rsidP="00C26D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vAlign w:val="bottom"/>
                </w:tcPr>
                <w:p w:rsidR="007E3F5A" w:rsidRPr="001D39A5" w:rsidRDefault="007E3F5A" w:rsidP="00C26D4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F6D63" w:rsidRDefault="007F6D63" w:rsidP="00DD6068">
            <w:pPr>
              <w:rPr>
                <w:sz w:val="20"/>
                <w:szCs w:val="20"/>
              </w:rPr>
            </w:pPr>
          </w:p>
          <w:p w:rsidR="007F6D63" w:rsidRPr="00DD6068" w:rsidRDefault="007F6D63" w:rsidP="00DD6068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vAlign w:val="bottom"/>
          </w:tcPr>
          <w:p w:rsidR="007F6D63" w:rsidRPr="00DD6068" w:rsidRDefault="007F6D63" w:rsidP="00DD6068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3"/>
            <w:noWrap/>
          </w:tcPr>
          <w:p w:rsidR="007F6D63" w:rsidRDefault="007F6D63"/>
        </w:tc>
        <w:tc>
          <w:tcPr>
            <w:tcW w:w="1172" w:type="dxa"/>
            <w:gridSpan w:val="2"/>
            <w:noWrap/>
            <w:vAlign w:val="bottom"/>
          </w:tcPr>
          <w:p w:rsidR="007F6D63" w:rsidRPr="00DD6068" w:rsidRDefault="007F6D63" w:rsidP="00DD606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7F6D63" w:rsidRPr="00DD6068" w:rsidRDefault="007F6D63" w:rsidP="00DD6068">
            <w:pPr>
              <w:rPr>
                <w:sz w:val="20"/>
                <w:szCs w:val="20"/>
              </w:rPr>
            </w:pPr>
          </w:p>
        </w:tc>
      </w:tr>
      <w:tr w:rsidR="001F1E89" w:rsidRPr="00DD6068" w:rsidTr="00395F86">
        <w:trPr>
          <w:trHeight w:val="600"/>
        </w:trPr>
        <w:tc>
          <w:tcPr>
            <w:tcW w:w="21686" w:type="dxa"/>
            <w:gridSpan w:val="6"/>
            <w:vAlign w:val="bottom"/>
          </w:tcPr>
          <w:tbl>
            <w:tblPr>
              <w:tblW w:w="16601" w:type="dxa"/>
              <w:tblInd w:w="4869" w:type="dxa"/>
              <w:tblLook w:val="04A0" w:firstRow="1" w:lastRow="0" w:firstColumn="1" w:lastColumn="0" w:noHBand="0" w:noVBand="1"/>
            </w:tblPr>
            <w:tblGrid>
              <w:gridCol w:w="16601"/>
            </w:tblGrid>
            <w:tr w:rsidR="007E3F5A" w:rsidTr="00957591">
              <w:tc>
                <w:tcPr>
                  <w:tcW w:w="16601" w:type="dxa"/>
                  <w:shd w:val="clear" w:color="auto" w:fill="auto"/>
                </w:tcPr>
                <w:p w:rsidR="007E3F5A" w:rsidRPr="00957591" w:rsidRDefault="007E3F5A" w:rsidP="00957591">
                  <w:pPr>
                    <w:ind w:left="-1101"/>
                    <w:rPr>
                      <w:sz w:val="20"/>
                      <w:szCs w:val="20"/>
                    </w:rPr>
                  </w:pPr>
                  <w:r w:rsidRPr="00957591">
                    <w:rPr>
                      <w:sz w:val="20"/>
                      <w:szCs w:val="20"/>
                    </w:rPr>
                    <w:tab/>
                    <w:t xml:space="preserve">            Приложение 1</w:t>
                  </w:r>
                </w:p>
                <w:p w:rsidR="007E3F5A" w:rsidRPr="00957591" w:rsidRDefault="007E3F5A" w:rsidP="00957591">
                  <w:pPr>
                    <w:ind w:left="-1101"/>
                    <w:rPr>
                      <w:sz w:val="20"/>
                      <w:szCs w:val="20"/>
                    </w:rPr>
                  </w:pPr>
                  <w:r w:rsidRPr="00957591">
                    <w:rPr>
                      <w:sz w:val="20"/>
                      <w:szCs w:val="20"/>
                    </w:rPr>
                    <w:t xml:space="preserve"> к Постано  к Постановлению городской Администрации</w:t>
                  </w:r>
                </w:p>
                <w:p w:rsidR="007E3F5A" w:rsidRDefault="007E3F5A" w:rsidP="00395F86">
                  <w:pPr>
                    <w:ind w:left="-1101"/>
                  </w:pPr>
                  <w:r w:rsidRPr="00957591">
                    <w:rPr>
                      <w:sz w:val="20"/>
                      <w:szCs w:val="20"/>
                    </w:rPr>
                    <w:t xml:space="preserve">                    </w:t>
                  </w:r>
                  <w:r w:rsidR="00395F86">
                    <w:rPr>
                      <w:sz w:val="20"/>
                      <w:szCs w:val="20"/>
                    </w:rPr>
                    <w:t xml:space="preserve">от </w:t>
                  </w:r>
                  <w:r w:rsidR="00D6060C">
                    <w:rPr>
                      <w:sz w:val="20"/>
                      <w:szCs w:val="20"/>
                    </w:rPr>
                    <w:t xml:space="preserve">24 декабря </w:t>
                  </w:r>
                  <w:r>
                    <w:t>2015</w:t>
                  </w:r>
                  <w:r w:rsidR="00395F86">
                    <w:t xml:space="preserve"> г.</w:t>
                  </w:r>
                  <w:r>
                    <w:t xml:space="preserve"> </w:t>
                  </w:r>
                  <w:r w:rsidR="00D6060C">
                    <w:t>№ 1410</w:t>
                  </w:r>
                  <w:r>
                    <w:tab/>
                  </w:r>
                  <w:r>
                    <w:tab/>
                  </w:r>
                </w:p>
              </w:tc>
            </w:tr>
          </w:tbl>
          <w:p w:rsidR="007E3F5A" w:rsidRDefault="007E3F5A"/>
          <w:p w:rsidR="007E3F5A" w:rsidRDefault="007E3F5A"/>
          <w:p w:rsidR="007E3F5A" w:rsidRDefault="007E3F5A"/>
          <w:tbl>
            <w:tblPr>
              <w:tblW w:w="9356" w:type="dxa"/>
              <w:tblLook w:val="0000" w:firstRow="0" w:lastRow="0" w:firstColumn="0" w:lastColumn="0" w:noHBand="0" w:noVBand="0"/>
            </w:tblPr>
            <w:tblGrid>
              <w:gridCol w:w="584"/>
              <w:gridCol w:w="4244"/>
              <w:gridCol w:w="1294"/>
              <w:gridCol w:w="1403"/>
              <w:gridCol w:w="272"/>
              <w:gridCol w:w="1559"/>
            </w:tblGrid>
            <w:tr w:rsidR="00D56975" w:rsidRPr="00DD6068" w:rsidTr="00C26D4E">
              <w:trPr>
                <w:trHeight w:val="777"/>
              </w:trPr>
              <w:tc>
                <w:tcPr>
                  <w:tcW w:w="9356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56975" w:rsidRPr="00D56975" w:rsidRDefault="00D56975" w:rsidP="00DD6068">
                  <w:pPr>
                    <w:jc w:val="center"/>
                    <w:rPr>
                      <w:b/>
                      <w:bCs/>
                    </w:rPr>
                  </w:pPr>
                  <w:r w:rsidRPr="00D56975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 xml:space="preserve">   </w:t>
                  </w:r>
                  <w:r w:rsidRPr="00D56975">
                    <w:rPr>
                      <w:b/>
                      <w:bCs/>
                    </w:rPr>
                    <w:t xml:space="preserve"> Стоимость  услуг за содержание и ремонт  жилых    помещений</w:t>
                  </w:r>
                </w:p>
                <w:p w:rsidR="00D56975" w:rsidRPr="00DD6068" w:rsidRDefault="00BB70A0" w:rsidP="00DD60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 xml:space="preserve">   на 2016</w:t>
                  </w:r>
                  <w:r w:rsidR="00D56975" w:rsidRPr="00D56975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1F1E89" w:rsidRPr="00DD6068" w:rsidTr="00A27BD0">
              <w:trPr>
                <w:trHeight w:val="226"/>
              </w:trPr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F1E89" w:rsidRPr="00DD6068" w:rsidTr="00A27BD0">
              <w:trPr>
                <w:trHeight w:val="493"/>
              </w:trPr>
              <w:tc>
                <w:tcPr>
                  <w:tcW w:w="5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F1E89" w:rsidRPr="00DD6068" w:rsidRDefault="001F1E89" w:rsidP="00DD60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F1E89" w:rsidRPr="00DD6068" w:rsidRDefault="001F1E89" w:rsidP="00DD6068">
                  <w:pPr>
                    <w:jc w:val="center"/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Вид услуг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F1E89" w:rsidRPr="00DD6068" w:rsidRDefault="001F1E89" w:rsidP="00DD606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6068">
                    <w:rPr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323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F1E89" w:rsidRPr="00DD6068" w:rsidRDefault="001F1E89" w:rsidP="00DD606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6068">
                    <w:rPr>
                      <w:b/>
                      <w:bCs/>
                      <w:sz w:val="20"/>
                      <w:szCs w:val="20"/>
                    </w:rPr>
                    <w:t>Стоимость услуг, руб./месяц</w:t>
                  </w:r>
                </w:p>
              </w:tc>
            </w:tr>
            <w:tr w:rsidR="001F1E89" w:rsidRPr="00DD6068" w:rsidTr="00A27BD0">
              <w:trPr>
                <w:trHeight w:val="313"/>
              </w:trPr>
              <w:tc>
                <w:tcPr>
                  <w:tcW w:w="584" w:type="dxa"/>
                  <w:vMerge/>
                  <w:tcBorders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F1E89" w:rsidRPr="00DD6068" w:rsidRDefault="001F1E89" w:rsidP="00DD606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44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F1E89" w:rsidRPr="00DD6068" w:rsidRDefault="001F1E89" w:rsidP="00DD606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F1E89" w:rsidRPr="00DD6068" w:rsidRDefault="001F1E89" w:rsidP="00DD60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F1E89" w:rsidRPr="00DD6068" w:rsidRDefault="00BB70A0" w:rsidP="00DD60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01.01.2016 по 30.06.2016</w:t>
                  </w:r>
                  <w:r w:rsidR="00D5697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F1E89" w:rsidRPr="00DD6068" w:rsidRDefault="00BB70A0" w:rsidP="00DD60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01.07.2016 по 31.12.2016</w:t>
                  </w:r>
                  <w:r w:rsidR="00D5697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F1E89" w:rsidRPr="00DD6068" w:rsidTr="00A27BD0">
              <w:trPr>
                <w:trHeight w:val="313"/>
              </w:trPr>
              <w:tc>
                <w:tcPr>
                  <w:tcW w:w="5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F1E89" w:rsidRPr="00DD6068" w:rsidRDefault="001F1E89" w:rsidP="00DD606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D6068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F1E89" w:rsidRPr="00DD6068" w:rsidRDefault="001F1E89" w:rsidP="00DD60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D6068">
                    <w:rPr>
                      <w:b/>
                      <w:bCs/>
                      <w:sz w:val="20"/>
                      <w:szCs w:val="20"/>
                    </w:rPr>
                    <w:t>Содержание и ремонт жилого помещения: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F1E89" w:rsidRPr="00DD6068" w:rsidTr="00A27BD0">
              <w:trPr>
                <w:trHeight w:val="301"/>
              </w:trPr>
              <w:tc>
                <w:tcPr>
                  <w:tcW w:w="5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F1E89" w:rsidRPr="00DD6068" w:rsidRDefault="001F1E89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 xml:space="preserve">  1.1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Техобслуживание и текущий ремонт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F1E89" w:rsidRPr="00DD6068" w:rsidTr="00A27BD0">
              <w:trPr>
                <w:trHeight w:val="276"/>
              </w:trPr>
              <w:tc>
                <w:tcPr>
                  <w:tcW w:w="5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1F1E89" w:rsidRPr="00DD6068" w:rsidRDefault="001F1E89" w:rsidP="00DD606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70A0" w:rsidRPr="00DD6068" w:rsidTr="00A27BD0">
              <w:trPr>
                <w:trHeight w:val="213"/>
              </w:trPr>
              <w:tc>
                <w:tcPr>
                  <w:tcW w:w="5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0A0" w:rsidRPr="00DD6068" w:rsidRDefault="00BB70A0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 xml:space="preserve">  - благоустроенные дома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B70A0" w:rsidRDefault="00BB70A0" w:rsidP="002F2324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BB70A0" w:rsidRPr="00DD6068" w:rsidRDefault="00BB70A0" w:rsidP="002F232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BB70A0" w:rsidRPr="00DD6068" w:rsidRDefault="00DE2EA4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65</w:t>
                  </w:r>
                </w:p>
              </w:tc>
            </w:tr>
            <w:tr w:rsidR="00BB70A0" w:rsidRPr="00DD6068" w:rsidTr="00A27BD0">
              <w:trPr>
                <w:trHeight w:val="301"/>
              </w:trPr>
              <w:tc>
                <w:tcPr>
                  <w:tcW w:w="5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0A0" w:rsidRPr="00DD6068" w:rsidRDefault="00BB70A0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 xml:space="preserve">  - неблагоустроенные дома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BB70A0" w:rsidRPr="00DD6068" w:rsidRDefault="00BB70A0" w:rsidP="00DD6068">
                  <w:pPr>
                    <w:jc w:val="right"/>
                  </w:pPr>
                  <w:r w:rsidRPr="00DD6068"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2F232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BB70A0" w:rsidRPr="00DD6068" w:rsidRDefault="00DE2EA4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8</w:t>
                  </w:r>
                  <w:r w:rsidR="004E1461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BB70A0" w:rsidRPr="00DD6068" w:rsidTr="00A27BD0">
              <w:trPr>
                <w:trHeight w:val="251"/>
              </w:trPr>
              <w:tc>
                <w:tcPr>
                  <w:tcW w:w="5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0A0" w:rsidRPr="00DD6068" w:rsidRDefault="00BB70A0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 xml:space="preserve">  - одноэтажные дома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BB70A0" w:rsidRPr="00DD6068" w:rsidRDefault="00BB70A0" w:rsidP="00DD6068">
                  <w:pPr>
                    <w:jc w:val="right"/>
                  </w:pPr>
                  <w:r w:rsidRPr="00DD6068"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2F232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BB70A0" w:rsidRPr="00DD6068" w:rsidRDefault="00DE2EA4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17</w:t>
                  </w:r>
                </w:p>
              </w:tc>
            </w:tr>
            <w:tr w:rsidR="00BB70A0" w:rsidRPr="00DD6068" w:rsidTr="00A27BD0">
              <w:trPr>
                <w:trHeight w:val="195"/>
              </w:trPr>
              <w:tc>
                <w:tcPr>
                  <w:tcW w:w="5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 xml:space="preserve">  1.2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0A0" w:rsidRPr="00DD6068" w:rsidRDefault="00BB70A0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Содержание дворовых территорий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BB70A0" w:rsidRPr="00DD6068" w:rsidRDefault="00BB70A0" w:rsidP="00DD6068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BB70A0" w:rsidRPr="00DD6068" w:rsidRDefault="00BB70A0" w:rsidP="00DD6068">
                  <w:pPr>
                    <w:jc w:val="right"/>
                  </w:pPr>
                  <w:r w:rsidRPr="00DD6068"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2F232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BB70A0" w:rsidRPr="00DD6068" w:rsidRDefault="00DE2EA4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2</w:t>
                  </w:r>
                </w:p>
              </w:tc>
            </w:tr>
            <w:tr w:rsidR="00BB70A0" w:rsidRPr="00DD6068" w:rsidTr="00A27BD0">
              <w:trPr>
                <w:trHeight w:val="402"/>
              </w:trPr>
              <w:tc>
                <w:tcPr>
                  <w:tcW w:w="5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 xml:space="preserve">  1.3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0A0" w:rsidRPr="00DD6068" w:rsidRDefault="00BB70A0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 xml:space="preserve">Уборка подъездов, лестничных клеток и других мест общего пользования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BB70A0" w:rsidRPr="00DD6068" w:rsidRDefault="00BB70A0" w:rsidP="00DD6068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BB70A0" w:rsidRPr="00DD6068" w:rsidRDefault="00BB70A0" w:rsidP="00DD6068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BB70A0" w:rsidRPr="00DD6068" w:rsidRDefault="00BB70A0" w:rsidP="00DD6068">
                  <w:pPr>
                    <w:jc w:val="right"/>
                  </w:pPr>
                  <w:r w:rsidRPr="00DD6068"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2F232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BB70A0" w:rsidRPr="00DD6068" w:rsidRDefault="00DE2EA4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70</w:t>
                  </w:r>
                </w:p>
              </w:tc>
            </w:tr>
            <w:tr w:rsidR="00BB70A0" w:rsidRPr="00DD6068" w:rsidTr="00A27BD0">
              <w:trPr>
                <w:trHeight w:val="276"/>
              </w:trPr>
              <w:tc>
                <w:tcPr>
                  <w:tcW w:w="5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 xml:space="preserve">  1.4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0A0" w:rsidRPr="00DD6068" w:rsidRDefault="00BB70A0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Уборка кабин лифтов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BB70A0" w:rsidRPr="00DD6068" w:rsidRDefault="00BB70A0" w:rsidP="00DD6068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BB70A0" w:rsidRPr="00DD6068" w:rsidRDefault="00BB70A0" w:rsidP="00DD6068">
                  <w:pPr>
                    <w:jc w:val="right"/>
                  </w:pPr>
                  <w:r w:rsidRPr="00DD6068"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2F232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BB70A0" w:rsidRPr="00DD6068" w:rsidRDefault="00DE2EA4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8</w:t>
                  </w:r>
                </w:p>
              </w:tc>
            </w:tr>
            <w:tr w:rsidR="00BB70A0" w:rsidRPr="00DD6068" w:rsidTr="00A27BD0">
              <w:trPr>
                <w:trHeight w:val="313"/>
              </w:trPr>
              <w:tc>
                <w:tcPr>
                  <w:tcW w:w="5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 xml:space="preserve">  1.5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0A0" w:rsidRPr="00DD6068" w:rsidRDefault="00BB70A0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Содержание мусоропроводов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BB70A0" w:rsidRPr="00DD6068" w:rsidRDefault="00BB70A0" w:rsidP="00DD6068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BB70A0" w:rsidRPr="00DD6068" w:rsidRDefault="00BB70A0" w:rsidP="00DD6068">
                  <w:pPr>
                    <w:jc w:val="right"/>
                  </w:pPr>
                  <w:r w:rsidRPr="00DD6068"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2F232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BB70A0" w:rsidRPr="00DD6068" w:rsidRDefault="00DE2EA4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38</w:t>
                  </w:r>
                </w:p>
              </w:tc>
            </w:tr>
            <w:tr w:rsidR="00BB70A0" w:rsidRPr="00DD6068" w:rsidTr="00A27BD0">
              <w:trPr>
                <w:trHeight w:val="457"/>
              </w:trPr>
              <w:tc>
                <w:tcPr>
                  <w:tcW w:w="5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 xml:space="preserve">  1.6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0A0" w:rsidRPr="00DD6068" w:rsidRDefault="00BB70A0" w:rsidP="00DD6068">
                  <w:pPr>
                    <w:rPr>
                      <w:sz w:val="20"/>
                      <w:szCs w:val="20"/>
                    </w:rPr>
                  </w:pPr>
                  <w:r w:rsidRPr="00DD6068">
                    <w:rPr>
                      <w:sz w:val="20"/>
                      <w:szCs w:val="20"/>
                    </w:rPr>
                    <w:t>Техническое обслуживание и  текущий ремонт лифтов  (без учета электроэнергии)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BB70A0" w:rsidRPr="00DD6068" w:rsidRDefault="00BB70A0" w:rsidP="00DD6068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BB70A0" w:rsidRPr="00DD6068" w:rsidRDefault="00BB70A0" w:rsidP="00DD6068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BB70A0" w:rsidRPr="00DD6068" w:rsidRDefault="00BB70A0" w:rsidP="00DD6068">
                  <w:pPr>
                    <w:jc w:val="right"/>
                  </w:pPr>
                  <w:r w:rsidRPr="00DD6068"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2F232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BB70A0" w:rsidRPr="00DD6068" w:rsidRDefault="00DE2EA4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54</w:t>
                  </w:r>
                </w:p>
              </w:tc>
            </w:tr>
            <w:tr w:rsidR="00BB70A0" w:rsidRPr="00DD6068" w:rsidTr="00A27BD0">
              <w:trPr>
                <w:trHeight w:val="201"/>
              </w:trPr>
              <w:tc>
                <w:tcPr>
                  <w:tcW w:w="5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1516FF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D6068">
                    <w:rPr>
                      <w:bCs/>
                      <w:sz w:val="20"/>
                      <w:szCs w:val="20"/>
                    </w:rPr>
                    <w:t xml:space="preserve">   </w:t>
                  </w:r>
                  <w:r w:rsidR="001516FF">
                    <w:rPr>
                      <w:bCs/>
                      <w:sz w:val="20"/>
                      <w:szCs w:val="20"/>
                    </w:rPr>
                    <w:t xml:space="preserve">   </w:t>
                  </w:r>
                  <w:r w:rsidRPr="00DD6068">
                    <w:rPr>
                      <w:bCs/>
                      <w:sz w:val="20"/>
                      <w:szCs w:val="20"/>
                    </w:rPr>
                    <w:t xml:space="preserve">1.7 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0A0" w:rsidRPr="00DD6068" w:rsidRDefault="00BB70A0" w:rsidP="00DD6068">
                  <w:pPr>
                    <w:rPr>
                      <w:bCs/>
                      <w:sz w:val="20"/>
                      <w:szCs w:val="20"/>
                    </w:rPr>
                  </w:pPr>
                  <w:r w:rsidRPr="00DD6068">
                    <w:rPr>
                      <w:bCs/>
                      <w:sz w:val="20"/>
                      <w:szCs w:val="20"/>
                    </w:rPr>
                    <w:t>Сбор и вывоз бытовых отходов</w:t>
                  </w:r>
                  <w:r w:rsidR="00F9071A">
                    <w:rPr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BB70A0" w:rsidRPr="00DD6068" w:rsidRDefault="00BB70A0" w:rsidP="00DD6068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BB70A0" w:rsidRPr="00DD6068" w:rsidRDefault="00BB70A0" w:rsidP="00DD6068">
                  <w:pPr>
                    <w:jc w:val="right"/>
                  </w:pPr>
                  <w:r w:rsidRPr="00DD6068"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B70A0" w:rsidRPr="00DD6068" w:rsidRDefault="00BB70A0" w:rsidP="002F232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BB70A0" w:rsidRPr="00DD6068" w:rsidRDefault="00DE2EA4" w:rsidP="00DD606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9</w:t>
                  </w:r>
                  <w:r w:rsidR="002F7F3F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A64156" w:rsidRPr="00DD6068" w:rsidTr="00A27BD0">
              <w:trPr>
                <w:trHeight w:val="94"/>
              </w:trPr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156" w:rsidRPr="00DD6068" w:rsidRDefault="00A64156" w:rsidP="00DD606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156" w:rsidRPr="00DD6068" w:rsidRDefault="00A64156" w:rsidP="00DD606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156" w:rsidRPr="00DD6068" w:rsidRDefault="00A64156" w:rsidP="00DD606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156" w:rsidRPr="00DD6068" w:rsidRDefault="00A64156" w:rsidP="00DD606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64156" w:rsidRPr="00DD6068" w:rsidRDefault="00A64156" w:rsidP="00DD606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1E89" w:rsidRPr="00DD6068" w:rsidRDefault="001F1E89" w:rsidP="00DD60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1F1E89" w:rsidRPr="00DD6068" w:rsidRDefault="001F1E89" w:rsidP="00DD606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1F1E89" w:rsidRPr="00DD6068" w:rsidRDefault="001F1E89" w:rsidP="00DD6068">
            <w:pPr>
              <w:rPr>
                <w:sz w:val="20"/>
                <w:szCs w:val="20"/>
              </w:rPr>
            </w:pPr>
          </w:p>
        </w:tc>
      </w:tr>
    </w:tbl>
    <w:p w:rsidR="001F1E89" w:rsidRPr="00DD6068" w:rsidRDefault="001F1E89" w:rsidP="001F1E89">
      <w:pPr>
        <w:rPr>
          <w:sz w:val="22"/>
          <w:szCs w:val="2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A27BD0" w:rsidRPr="00DD6068" w:rsidTr="00A27BD0">
        <w:trPr>
          <w:trHeight w:val="8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BD0" w:rsidRPr="00DD6068" w:rsidRDefault="00A27BD0" w:rsidP="00C26D4E">
            <w:pPr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>Примечание:</w:t>
            </w:r>
          </w:p>
        </w:tc>
      </w:tr>
      <w:tr w:rsidR="00A27BD0" w:rsidRPr="00DD6068" w:rsidTr="00A27BD0">
        <w:trPr>
          <w:trHeight w:val="90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BD0" w:rsidRPr="00A27BD0" w:rsidRDefault="00676C1B" w:rsidP="00C26D4E">
            <w:pPr>
              <w:pStyle w:val="a9"/>
              <w:tabs>
                <w:tab w:val="left" w:pos="1418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A27BD0" w:rsidRPr="00A27BD0">
              <w:rPr>
                <w:sz w:val="20"/>
                <w:szCs w:val="20"/>
              </w:rPr>
              <w:t>1.Благоустроенными домами (жилищным  фондом) являются жилые помещения, обеспеченные следующими инженерными системами: электроосвещением, хозяйственно-питьевым и горячим водоснабжением, водоотведением, отоплением, а в газифицированных домах также и газоснабжением</w:t>
            </w:r>
            <w:r w:rsidR="00A27BD0" w:rsidRPr="00A27BD0">
              <w:rPr>
                <w:sz w:val="18"/>
                <w:szCs w:val="18"/>
              </w:rPr>
              <w:t>.</w:t>
            </w:r>
          </w:p>
          <w:p w:rsidR="00A27BD0" w:rsidRPr="00DD6068" w:rsidRDefault="00A27BD0" w:rsidP="00C26D4E">
            <w:pPr>
              <w:jc w:val="both"/>
              <w:rPr>
                <w:sz w:val="20"/>
                <w:szCs w:val="20"/>
              </w:rPr>
            </w:pPr>
          </w:p>
        </w:tc>
      </w:tr>
      <w:tr w:rsidR="00A27BD0" w:rsidRPr="00DD6068" w:rsidTr="00A27BD0">
        <w:trPr>
          <w:trHeight w:val="90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BD0" w:rsidRPr="00DD6068" w:rsidRDefault="00676C1B" w:rsidP="00C26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A27BD0" w:rsidRPr="00DD6068">
              <w:rPr>
                <w:sz w:val="20"/>
                <w:szCs w:val="20"/>
              </w:rPr>
              <w:t>2. Плата за техническое обслуживание граждан, проживающих в одноэтажных строениях (вне зависимости от формы собственности) принята исходя из сложившихся условий эксплуатации жилого фонда и учитывает только расходы по содержанию аварийно-диспетчерской службы и текущему ремонту сетей ТВК.</w:t>
            </w:r>
          </w:p>
        </w:tc>
      </w:tr>
    </w:tbl>
    <w:p w:rsidR="001F1E89" w:rsidRPr="00CA3516" w:rsidRDefault="00676C1B" w:rsidP="001F1E89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F9071A" w:rsidRPr="00CA3516">
        <w:rPr>
          <w:sz w:val="20"/>
          <w:szCs w:val="20"/>
        </w:rPr>
        <w:t>3.*</w:t>
      </w:r>
      <w:r w:rsidR="00CA3516" w:rsidRPr="00CA3516">
        <w:rPr>
          <w:sz w:val="20"/>
          <w:szCs w:val="20"/>
        </w:rPr>
        <w:t>Стоимость услуг действует до введения платы за твердые коммунальные отходы.</w:t>
      </w:r>
    </w:p>
    <w:p w:rsidR="001F1E89" w:rsidRDefault="001F1E89" w:rsidP="001F1E89">
      <w:pPr>
        <w:rPr>
          <w:sz w:val="22"/>
          <w:szCs w:val="22"/>
        </w:rPr>
      </w:pPr>
    </w:p>
    <w:p w:rsidR="00676C1B" w:rsidRDefault="00676C1B" w:rsidP="001F1E89">
      <w:pPr>
        <w:rPr>
          <w:sz w:val="22"/>
          <w:szCs w:val="22"/>
        </w:rPr>
      </w:pPr>
    </w:p>
    <w:p w:rsidR="00D56975" w:rsidRPr="00DD6068" w:rsidRDefault="00D56975" w:rsidP="001F1E89">
      <w:pPr>
        <w:rPr>
          <w:sz w:val="22"/>
          <w:szCs w:val="22"/>
        </w:rPr>
      </w:pPr>
    </w:p>
    <w:p w:rsidR="00A27BD0" w:rsidRPr="00D56975" w:rsidRDefault="00A27BD0" w:rsidP="00A27BD0">
      <w:pPr>
        <w:rPr>
          <w:b/>
        </w:rPr>
      </w:pPr>
      <w:r w:rsidRPr="00D56975">
        <w:rPr>
          <w:b/>
        </w:rPr>
        <w:t>Заместитель Главы Администрации</w:t>
      </w:r>
    </w:p>
    <w:p w:rsidR="00A27BD0" w:rsidRPr="00D56975" w:rsidRDefault="00A27BD0" w:rsidP="00A27BD0">
      <w:pPr>
        <w:rPr>
          <w:b/>
        </w:rPr>
      </w:pPr>
      <w:r w:rsidRPr="00D56975">
        <w:rPr>
          <w:b/>
        </w:rPr>
        <w:t xml:space="preserve">по экономике и финансам                                   </w:t>
      </w:r>
      <w:r w:rsidR="00D56975">
        <w:rPr>
          <w:b/>
        </w:rPr>
        <w:t xml:space="preserve">                 </w:t>
      </w:r>
      <w:r w:rsidRPr="00D56975">
        <w:rPr>
          <w:b/>
        </w:rPr>
        <w:t xml:space="preserve">                           И.Н.Корытова</w:t>
      </w:r>
    </w:p>
    <w:p w:rsidR="001F1E89" w:rsidRPr="00D56975" w:rsidRDefault="001F1E89" w:rsidP="001F1E89"/>
    <w:p w:rsidR="001F1E89" w:rsidRPr="00DD6068" w:rsidRDefault="001F1E89" w:rsidP="001F1E89">
      <w:pPr>
        <w:rPr>
          <w:sz w:val="22"/>
          <w:szCs w:val="22"/>
        </w:rPr>
      </w:pPr>
    </w:p>
    <w:p w:rsidR="001F1E89" w:rsidRPr="00DD6068" w:rsidRDefault="001F1E89" w:rsidP="001F1E89">
      <w:pPr>
        <w:rPr>
          <w:sz w:val="22"/>
          <w:szCs w:val="22"/>
        </w:rPr>
      </w:pPr>
    </w:p>
    <w:p w:rsidR="0047233A" w:rsidRPr="00DD6068" w:rsidRDefault="0047233A" w:rsidP="001F1E89">
      <w:pPr>
        <w:rPr>
          <w:sz w:val="22"/>
          <w:szCs w:val="22"/>
        </w:rPr>
      </w:pPr>
    </w:p>
    <w:p w:rsidR="001F1E89" w:rsidRPr="00DD6068" w:rsidRDefault="001F1E89" w:rsidP="00DD6068">
      <w:pPr>
        <w:rPr>
          <w:sz w:val="20"/>
          <w:szCs w:val="20"/>
        </w:rPr>
      </w:pPr>
      <w:r w:rsidRPr="00DD6068">
        <w:rPr>
          <w:sz w:val="22"/>
          <w:szCs w:val="22"/>
        </w:rPr>
        <w:t xml:space="preserve">                       </w:t>
      </w:r>
      <w:r w:rsidR="00DD6068">
        <w:rPr>
          <w:sz w:val="22"/>
          <w:szCs w:val="22"/>
        </w:rPr>
        <w:t xml:space="preserve">                                                                          </w:t>
      </w:r>
      <w:r w:rsidRPr="00DD6068">
        <w:rPr>
          <w:sz w:val="22"/>
          <w:szCs w:val="22"/>
        </w:rPr>
        <w:t xml:space="preserve"> </w:t>
      </w:r>
      <w:r w:rsidRPr="00DD6068">
        <w:rPr>
          <w:sz w:val="20"/>
          <w:szCs w:val="20"/>
        </w:rPr>
        <w:t>Приложение 2</w:t>
      </w:r>
    </w:p>
    <w:tbl>
      <w:tblPr>
        <w:tblW w:w="10037" w:type="dxa"/>
        <w:tblInd w:w="88" w:type="dxa"/>
        <w:tblLook w:val="0000" w:firstRow="0" w:lastRow="0" w:firstColumn="0" w:lastColumn="0" w:noHBand="0" w:noVBand="0"/>
      </w:tblPr>
      <w:tblGrid>
        <w:gridCol w:w="489"/>
        <w:gridCol w:w="119"/>
        <w:gridCol w:w="2300"/>
        <w:gridCol w:w="1507"/>
        <w:gridCol w:w="850"/>
        <w:gridCol w:w="284"/>
        <w:gridCol w:w="1984"/>
        <w:gridCol w:w="1843"/>
        <w:gridCol w:w="236"/>
        <w:gridCol w:w="418"/>
        <w:gridCol w:w="7"/>
      </w:tblGrid>
      <w:tr w:rsidR="001F1E89" w:rsidRPr="00DD6068" w:rsidTr="00DD6068">
        <w:trPr>
          <w:gridAfter w:val="1"/>
          <w:wAfter w:w="7" w:type="dxa"/>
          <w:trHeight w:val="138"/>
        </w:trPr>
        <w:tc>
          <w:tcPr>
            <w:tcW w:w="608" w:type="dxa"/>
            <w:gridSpan w:val="2"/>
            <w:noWrap/>
            <w:vAlign w:val="bottom"/>
          </w:tcPr>
          <w:p w:rsidR="001F1E89" w:rsidRPr="00DD6068" w:rsidRDefault="001F1E89" w:rsidP="00DD6068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:rsidR="001F1E89" w:rsidRPr="00DD6068" w:rsidRDefault="001F1E89" w:rsidP="00DD6068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2"/>
          </w:tcPr>
          <w:p w:rsidR="001F1E89" w:rsidRPr="00DD6068" w:rsidRDefault="001F1E89" w:rsidP="00DD6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gridSpan w:val="5"/>
            <w:noWrap/>
            <w:vAlign w:val="bottom"/>
          </w:tcPr>
          <w:p w:rsidR="001F1E89" w:rsidRPr="00DD6068" w:rsidRDefault="00CB5E90" w:rsidP="00DD60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F1E89" w:rsidRPr="00DD6068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 xml:space="preserve">городской </w:t>
            </w:r>
            <w:r w:rsidR="001F1E89" w:rsidRPr="00DD6068">
              <w:rPr>
                <w:sz w:val="20"/>
                <w:szCs w:val="20"/>
              </w:rPr>
              <w:t>Администрации</w:t>
            </w:r>
          </w:p>
        </w:tc>
      </w:tr>
      <w:tr w:rsidR="001F1E89" w:rsidRPr="00DD6068" w:rsidTr="00DD6068">
        <w:trPr>
          <w:trHeight w:val="119"/>
        </w:trPr>
        <w:tc>
          <w:tcPr>
            <w:tcW w:w="608" w:type="dxa"/>
            <w:gridSpan w:val="2"/>
            <w:noWrap/>
            <w:vAlign w:val="bottom"/>
          </w:tcPr>
          <w:p w:rsidR="001F1E89" w:rsidRPr="00DD6068" w:rsidRDefault="001F1E89" w:rsidP="00DD6068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:rsidR="001F1E89" w:rsidRPr="00DD6068" w:rsidRDefault="001F1E89" w:rsidP="00DD6068">
            <w:pPr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5"/>
            <w:noWrap/>
            <w:vAlign w:val="bottom"/>
          </w:tcPr>
          <w:p w:rsidR="001F1E89" w:rsidRPr="00DD6068" w:rsidRDefault="001F1E89" w:rsidP="00395F86">
            <w:pPr>
              <w:jc w:val="both"/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 xml:space="preserve">                                           </w:t>
            </w:r>
            <w:r w:rsidR="00DD6068">
              <w:rPr>
                <w:sz w:val="20"/>
                <w:szCs w:val="20"/>
              </w:rPr>
              <w:t xml:space="preserve">   </w:t>
            </w:r>
            <w:r w:rsidRPr="00DD6068">
              <w:rPr>
                <w:sz w:val="20"/>
                <w:szCs w:val="20"/>
              </w:rPr>
              <w:t xml:space="preserve"> </w:t>
            </w:r>
            <w:r w:rsidR="00CB5E90">
              <w:rPr>
                <w:sz w:val="20"/>
                <w:szCs w:val="20"/>
              </w:rPr>
              <w:t xml:space="preserve"> </w:t>
            </w:r>
            <w:r w:rsidR="00676C1B">
              <w:rPr>
                <w:sz w:val="20"/>
                <w:szCs w:val="20"/>
              </w:rPr>
              <w:t>О</w:t>
            </w:r>
            <w:r w:rsidR="00E565C2">
              <w:rPr>
                <w:sz w:val="20"/>
                <w:szCs w:val="20"/>
              </w:rPr>
              <w:t>т</w:t>
            </w:r>
            <w:r w:rsidR="00676C1B">
              <w:rPr>
                <w:sz w:val="20"/>
                <w:szCs w:val="20"/>
              </w:rPr>
              <w:t xml:space="preserve"> </w:t>
            </w:r>
            <w:r w:rsidR="00D6060C">
              <w:rPr>
                <w:sz w:val="20"/>
                <w:szCs w:val="20"/>
              </w:rPr>
              <w:t xml:space="preserve"> 24 декабря </w:t>
            </w:r>
            <w:r w:rsidR="00E565C2">
              <w:rPr>
                <w:sz w:val="20"/>
                <w:szCs w:val="20"/>
              </w:rPr>
              <w:t>2015</w:t>
            </w:r>
            <w:r w:rsidR="00395F86">
              <w:rPr>
                <w:sz w:val="20"/>
                <w:szCs w:val="20"/>
              </w:rPr>
              <w:t xml:space="preserve"> г.</w:t>
            </w:r>
            <w:r w:rsidR="00CB5E90">
              <w:rPr>
                <w:sz w:val="20"/>
                <w:szCs w:val="20"/>
              </w:rPr>
              <w:t xml:space="preserve">  </w:t>
            </w:r>
            <w:r w:rsidRPr="00DD6068">
              <w:rPr>
                <w:sz w:val="20"/>
                <w:szCs w:val="20"/>
              </w:rPr>
              <w:t xml:space="preserve"> №</w:t>
            </w:r>
            <w:r w:rsidR="00D6060C">
              <w:rPr>
                <w:sz w:val="20"/>
                <w:szCs w:val="20"/>
              </w:rPr>
              <w:t xml:space="preserve"> 1410</w:t>
            </w:r>
          </w:p>
        </w:tc>
        <w:tc>
          <w:tcPr>
            <w:tcW w:w="236" w:type="dxa"/>
          </w:tcPr>
          <w:p w:rsidR="001F1E89" w:rsidRPr="00DD6068" w:rsidRDefault="001F1E89" w:rsidP="00DD6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noWrap/>
            <w:vAlign w:val="bottom"/>
          </w:tcPr>
          <w:p w:rsidR="001F1E89" w:rsidRPr="00DD6068" w:rsidRDefault="001F1E89" w:rsidP="00DD6068">
            <w:pPr>
              <w:jc w:val="both"/>
              <w:rPr>
                <w:sz w:val="20"/>
                <w:szCs w:val="20"/>
              </w:rPr>
            </w:pPr>
          </w:p>
        </w:tc>
      </w:tr>
      <w:tr w:rsidR="001F1E89" w:rsidRPr="00DD6068" w:rsidTr="00DD6068">
        <w:trPr>
          <w:gridAfter w:val="2"/>
          <w:wAfter w:w="425" w:type="dxa"/>
          <w:trHeight w:val="472"/>
        </w:trPr>
        <w:tc>
          <w:tcPr>
            <w:tcW w:w="9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1E89" w:rsidRPr="00DD6068" w:rsidRDefault="001F1E89" w:rsidP="00DD6068">
            <w:pPr>
              <w:rPr>
                <w:b/>
                <w:bCs/>
                <w:sz w:val="22"/>
                <w:szCs w:val="22"/>
              </w:rPr>
            </w:pPr>
          </w:p>
          <w:p w:rsidR="001F1E89" w:rsidRPr="00DD6068" w:rsidRDefault="001F1E89" w:rsidP="00DD6068">
            <w:pPr>
              <w:rPr>
                <w:b/>
                <w:bCs/>
                <w:sz w:val="22"/>
                <w:szCs w:val="22"/>
              </w:rPr>
            </w:pPr>
          </w:p>
          <w:p w:rsidR="001F1E89" w:rsidRPr="00DD6068" w:rsidRDefault="001F1E89" w:rsidP="00DD6068">
            <w:pPr>
              <w:jc w:val="center"/>
              <w:rPr>
                <w:b/>
                <w:bCs/>
                <w:sz w:val="22"/>
                <w:szCs w:val="22"/>
              </w:rPr>
            </w:pPr>
            <w:r w:rsidRPr="00DD6068">
              <w:rPr>
                <w:b/>
                <w:bCs/>
                <w:sz w:val="22"/>
                <w:szCs w:val="22"/>
              </w:rPr>
              <w:t>Размер платы граждан за пользование жилым пом</w:t>
            </w:r>
            <w:r w:rsidR="00EE0DE5">
              <w:rPr>
                <w:b/>
                <w:bCs/>
                <w:sz w:val="22"/>
                <w:szCs w:val="22"/>
              </w:rPr>
              <w:t>ещением (плата за наем) н</w:t>
            </w:r>
            <w:r w:rsidR="00E565C2">
              <w:rPr>
                <w:b/>
                <w:bCs/>
                <w:sz w:val="22"/>
                <w:szCs w:val="22"/>
              </w:rPr>
              <w:t>а  2016</w:t>
            </w:r>
            <w:r w:rsidRPr="00DD606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1E89" w:rsidRPr="00DD6068" w:rsidRDefault="001F1E89" w:rsidP="00DD606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F1E89" w:rsidRPr="00DD6068" w:rsidTr="00797005">
        <w:trPr>
          <w:gridAfter w:val="2"/>
          <w:wAfter w:w="425" w:type="dxa"/>
          <w:trHeight w:val="14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E89" w:rsidRPr="00DD6068" w:rsidRDefault="001F1E89" w:rsidP="00DD6068">
            <w:pPr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1E89" w:rsidRPr="00DD6068" w:rsidRDefault="001F1E89" w:rsidP="00DD60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E89" w:rsidRPr="00DD6068" w:rsidRDefault="001F1E89" w:rsidP="00DD606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E89" w:rsidRPr="00DD6068" w:rsidRDefault="001F1E89" w:rsidP="00DD606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1E89" w:rsidRPr="00DD6068" w:rsidRDefault="001F1E89" w:rsidP="00DD6068">
            <w:pPr>
              <w:rPr>
                <w:sz w:val="20"/>
                <w:szCs w:val="20"/>
              </w:rPr>
            </w:pPr>
          </w:p>
        </w:tc>
      </w:tr>
      <w:tr w:rsidR="001F1E89" w:rsidRPr="00DD6068" w:rsidTr="00797005">
        <w:trPr>
          <w:gridAfter w:val="3"/>
          <w:wAfter w:w="661" w:type="dxa"/>
          <w:trHeight w:val="325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E89" w:rsidRPr="00DD6068" w:rsidRDefault="001F1E89" w:rsidP="00DD6068">
            <w:pPr>
              <w:jc w:val="center"/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>№ п/п</w:t>
            </w:r>
          </w:p>
        </w:tc>
        <w:tc>
          <w:tcPr>
            <w:tcW w:w="39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F1E89" w:rsidRPr="00DD6068" w:rsidRDefault="001F1E89" w:rsidP="00DD6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E89" w:rsidRPr="00DD6068" w:rsidRDefault="001F1E89" w:rsidP="00DD6068">
            <w:pPr>
              <w:jc w:val="center"/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>Ед. изм.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E89" w:rsidRPr="00DD6068" w:rsidRDefault="001F1E89" w:rsidP="00DD6068">
            <w:pPr>
              <w:jc w:val="center"/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>Размер платы, руб./месяц</w:t>
            </w:r>
          </w:p>
        </w:tc>
      </w:tr>
      <w:tr w:rsidR="001F1E89" w:rsidRPr="00DD6068" w:rsidTr="00797005">
        <w:trPr>
          <w:gridAfter w:val="3"/>
          <w:wAfter w:w="661" w:type="dxa"/>
          <w:trHeight w:val="32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E89" w:rsidRPr="00DD6068" w:rsidRDefault="001F1E89" w:rsidP="00DD6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1E89" w:rsidRPr="00DD6068" w:rsidRDefault="001F1E89" w:rsidP="00DD6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1E89" w:rsidRPr="00DD6068" w:rsidRDefault="001F1E89" w:rsidP="00DD6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E89" w:rsidRPr="00DD6068" w:rsidRDefault="00E565C2" w:rsidP="00DD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</w:t>
            </w:r>
            <w:r w:rsidR="0079700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0.06.2016</w:t>
            </w:r>
            <w:r w:rsidR="00D5697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E89" w:rsidRPr="00DD6068" w:rsidRDefault="00E565C2" w:rsidP="00DD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 - 31.12.2016</w:t>
            </w:r>
            <w:r w:rsidR="00D56975">
              <w:rPr>
                <w:sz w:val="20"/>
                <w:szCs w:val="20"/>
              </w:rPr>
              <w:t xml:space="preserve"> г.</w:t>
            </w:r>
          </w:p>
        </w:tc>
      </w:tr>
      <w:tr w:rsidR="001F1E89" w:rsidRPr="00DD6068" w:rsidTr="00797005">
        <w:trPr>
          <w:gridAfter w:val="3"/>
          <w:wAfter w:w="661" w:type="dxa"/>
          <w:trHeight w:val="281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E89" w:rsidRPr="00DD6068" w:rsidRDefault="001F1E89" w:rsidP="00DD6068">
            <w:pPr>
              <w:rPr>
                <w:b/>
                <w:bCs/>
                <w:sz w:val="22"/>
                <w:szCs w:val="22"/>
              </w:rPr>
            </w:pPr>
            <w:r w:rsidRPr="00DD606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1E89" w:rsidRPr="00DD6068" w:rsidRDefault="001F1E89" w:rsidP="00DD6068">
            <w:pPr>
              <w:rPr>
                <w:b/>
                <w:bCs/>
                <w:sz w:val="22"/>
                <w:szCs w:val="22"/>
              </w:rPr>
            </w:pPr>
            <w:r w:rsidRPr="00DD6068">
              <w:rPr>
                <w:b/>
                <w:bCs/>
                <w:sz w:val="22"/>
                <w:szCs w:val="22"/>
              </w:rPr>
              <w:t>Плата за пользование жилым помещением (плата за наем)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E89" w:rsidRPr="00DD6068" w:rsidRDefault="001F1E89" w:rsidP="00DD6068">
            <w:pPr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1E89" w:rsidRPr="00DD6068" w:rsidRDefault="001F1E89" w:rsidP="00DD6068">
            <w:pPr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E89" w:rsidRPr="00DD6068" w:rsidRDefault="001F1E89" w:rsidP="00DD6068">
            <w:pPr>
              <w:rPr>
                <w:sz w:val="20"/>
                <w:szCs w:val="20"/>
              </w:rPr>
            </w:pPr>
          </w:p>
        </w:tc>
      </w:tr>
      <w:tr w:rsidR="00E565C2" w:rsidRPr="00DD6068" w:rsidTr="00797005">
        <w:trPr>
          <w:gridAfter w:val="3"/>
          <w:wAfter w:w="661" w:type="dxa"/>
          <w:trHeight w:val="212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C2" w:rsidRPr="00DD6068" w:rsidRDefault="00E565C2" w:rsidP="00DD6068">
            <w:pPr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> 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5C2" w:rsidRPr="00DD6068" w:rsidRDefault="00E565C2" w:rsidP="00DD6068">
            <w:pPr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>каменные благоустроенны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C2" w:rsidRPr="00DD6068" w:rsidRDefault="00E565C2" w:rsidP="00DD6068">
            <w:pPr>
              <w:jc w:val="right"/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65C2" w:rsidRPr="00DD6068" w:rsidRDefault="00E565C2" w:rsidP="002F23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565C2" w:rsidRPr="00DD6068" w:rsidRDefault="00E565C2" w:rsidP="00DD6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  <w:r w:rsidR="00DE2EA4">
              <w:rPr>
                <w:sz w:val="20"/>
                <w:szCs w:val="20"/>
              </w:rPr>
              <w:t>6</w:t>
            </w:r>
          </w:p>
        </w:tc>
      </w:tr>
      <w:tr w:rsidR="00E565C2" w:rsidRPr="00DD6068" w:rsidTr="00797005">
        <w:trPr>
          <w:gridAfter w:val="3"/>
          <w:wAfter w:w="661" w:type="dxa"/>
          <w:trHeight w:val="19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C2" w:rsidRPr="00DD6068" w:rsidRDefault="00E565C2" w:rsidP="00DD6068">
            <w:pPr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> 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5C2" w:rsidRPr="00DD6068" w:rsidRDefault="00E565C2" w:rsidP="00DD6068">
            <w:pPr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>деревянные благоустроенные до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C2" w:rsidRPr="00DD6068" w:rsidRDefault="00E565C2" w:rsidP="00DD6068">
            <w:pPr>
              <w:jc w:val="right"/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65C2" w:rsidRPr="00DD6068" w:rsidRDefault="00E565C2" w:rsidP="002F23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565C2" w:rsidRPr="00DD6068" w:rsidRDefault="00E565C2" w:rsidP="00DD6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="002F7F3F">
              <w:rPr>
                <w:sz w:val="20"/>
                <w:szCs w:val="20"/>
              </w:rPr>
              <w:t>0</w:t>
            </w:r>
          </w:p>
        </w:tc>
      </w:tr>
      <w:tr w:rsidR="00E565C2" w:rsidRPr="00DD6068" w:rsidTr="00797005">
        <w:trPr>
          <w:gridAfter w:val="3"/>
          <w:wAfter w:w="661" w:type="dxa"/>
          <w:trHeight w:val="179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C2" w:rsidRPr="00DD6068" w:rsidRDefault="00E565C2" w:rsidP="00DD6068">
            <w:pPr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> 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5C2" w:rsidRPr="00DD6068" w:rsidRDefault="00E565C2" w:rsidP="00DD6068">
            <w:pPr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>неблагоустроенные до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C2" w:rsidRPr="00DD6068" w:rsidRDefault="00E565C2" w:rsidP="00DD6068">
            <w:pPr>
              <w:jc w:val="right"/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65C2" w:rsidRPr="00DD6068" w:rsidRDefault="00E565C2" w:rsidP="002F2324">
            <w:pPr>
              <w:jc w:val="right"/>
              <w:rPr>
                <w:sz w:val="20"/>
                <w:szCs w:val="20"/>
              </w:rPr>
            </w:pPr>
            <w:r w:rsidRPr="00DD606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565C2" w:rsidRPr="00DD6068" w:rsidRDefault="00E565C2" w:rsidP="00DD6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F1E89" w:rsidRPr="00DD6068" w:rsidRDefault="001F1E89" w:rsidP="001F1E89">
      <w:pPr>
        <w:rPr>
          <w:sz w:val="20"/>
          <w:szCs w:val="20"/>
        </w:rPr>
      </w:pPr>
    </w:p>
    <w:p w:rsidR="001F1E89" w:rsidRPr="00DD6068" w:rsidRDefault="001F1E89" w:rsidP="001F1E89">
      <w:pPr>
        <w:rPr>
          <w:sz w:val="20"/>
          <w:szCs w:val="20"/>
        </w:rPr>
      </w:pPr>
    </w:p>
    <w:p w:rsidR="001F1E89" w:rsidRPr="00DD6068" w:rsidRDefault="001F1E89" w:rsidP="001F1E89">
      <w:pPr>
        <w:rPr>
          <w:b/>
          <w:sz w:val="20"/>
          <w:szCs w:val="20"/>
        </w:rPr>
      </w:pPr>
    </w:p>
    <w:p w:rsidR="001F1E89" w:rsidRPr="00DD6068" w:rsidRDefault="001F1E89" w:rsidP="001F1E89">
      <w:pPr>
        <w:rPr>
          <w:b/>
          <w:sz w:val="22"/>
          <w:szCs w:val="22"/>
        </w:rPr>
      </w:pPr>
      <w:r w:rsidRPr="00DD6068">
        <w:rPr>
          <w:b/>
          <w:sz w:val="22"/>
          <w:szCs w:val="22"/>
        </w:rPr>
        <w:t>Заместитель Главы Администрации</w:t>
      </w:r>
    </w:p>
    <w:p w:rsidR="001F1E89" w:rsidRPr="00DD6068" w:rsidRDefault="001F1E89" w:rsidP="001F1E89">
      <w:pPr>
        <w:rPr>
          <w:b/>
          <w:sz w:val="22"/>
          <w:szCs w:val="22"/>
        </w:rPr>
      </w:pPr>
      <w:r w:rsidRPr="00DD6068">
        <w:rPr>
          <w:b/>
          <w:sz w:val="22"/>
          <w:szCs w:val="22"/>
        </w:rPr>
        <w:t xml:space="preserve">по экономике и финансам                                                                            </w:t>
      </w:r>
      <w:r w:rsidR="00C232DA">
        <w:rPr>
          <w:b/>
          <w:sz w:val="22"/>
          <w:szCs w:val="22"/>
        </w:rPr>
        <w:t xml:space="preserve">                  </w:t>
      </w:r>
      <w:r w:rsidRPr="00DD6068">
        <w:rPr>
          <w:b/>
          <w:sz w:val="22"/>
          <w:szCs w:val="22"/>
        </w:rPr>
        <w:t>И.Н.Корытова</w:t>
      </w:r>
    </w:p>
    <w:p w:rsidR="001F1E89" w:rsidRPr="00DD6068" w:rsidRDefault="001F1E89" w:rsidP="001F1E89">
      <w:pPr>
        <w:rPr>
          <w:sz w:val="20"/>
          <w:szCs w:val="20"/>
        </w:rPr>
      </w:pPr>
    </w:p>
    <w:p w:rsidR="001F1E89" w:rsidRPr="00DD6068" w:rsidRDefault="001F1E89" w:rsidP="00A35852">
      <w:pPr>
        <w:rPr>
          <w:sz w:val="20"/>
          <w:szCs w:val="20"/>
        </w:rPr>
      </w:pPr>
    </w:p>
    <w:sectPr w:rsidR="001F1E89" w:rsidRPr="00DD6068" w:rsidSect="00001B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2E" w:rsidRDefault="00AA4C2E" w:rsidP="007F6D63">
      <w:r>
        <w:separator/>
      </w:r>
    </w:p>
  </w:endnote>
  <w:endnote w:type="continuationSeparator" w:id="0">
    <w:p w:rsidR="00AA4C2E" w:rsidRDefault="00AA4C2E" w:rsidP="007F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2E" w:rsidRDefault="00AA4C2E" w:rsidP="007F6D63">
      <w:r>
        <w:separator/>
      </w:r>
    </w:p>
  </w:footnote>
  <w:footnote w:type="continuationSeparator" w:id="0">
    <w:p w:rsidR="00AA4C2E" w:rsidRDefault="00AA4C2E" w:rsidP="007F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4DDF"/>
    <w:multiLevelType w:val="hybridMultilevel"/>
    <w:tmpl w:val="747C4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0305C"/>
    <w:multiLevelType w:val="hybridMultilevel"/>
    <w:tmpl w:val="7FBCB674"/>
    <w:lvl w:ilvl="0" w:tplc="022A7EE4">
      <w:numFmt w:val="none"/>
      <w:lvlText w:val=""/>
      <w:lvlJc w:val="left"/>
      <w:pPr>
        <w:tabs>
          <w:tab w:val="num" w:pos="360"/>
        </w:tabs>
      </w:pPr>
    </w:lvl>
    <w:lvl w:ilvl="1" w:tplc="735AAA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5462F6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06D41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396A42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D4A42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DF4B07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F24C81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AC21F7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A985FD2"/>
    <w:multiLevelType w:val="hybridMultilevel"/>
    <w:tmpl w:val="093CBE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E216A7C"/>
    <w:multiLevelType w:val="hybridMultilevel"/>
    <w:tmpl w:val="CDBE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175FCB"/>
    <w:multiLevelType w:val="hybridMultilevel"/>
    <w:tmpl w:val="56986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D42181"/>
    <w:multiLevelType w:val="hybridMultilevel"/>
    <w:tmpl w:val="43349C8A"/>
    <w:lvl w:ilvl="0" w:tplc="0A3CFE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181"/>
    <w:rsid w:val="00001B84"/>
    <w:rsid w:val="00036CF7"/>
    <w:rsid w:val="000A0DCD"/>
    <w:rsid w:val="000D36CF"/>
    <w:rsid w:val="000E7090"/>
    <w:rsid w:val="000E7376"/>
    <w:rsid w:val="000F1031"/>
    <w:rsid w:val="00104658"/>
    <w:rsid w:val="001216E3"/>
    <w:rsid w:val="00141A93"/>
    <w:rsid w:val="001516FF"/>
    <w:rsid w:val="00165CCE"/>
    <w:rsid w:val="00166156"/>
    <w:rsid w:val="00183249"/>
    <w:rsid w:val="001A1B3F"/>
    <w:rsid w:val="001B2948"/>
    <w:rsid w:val="001B2E07"/>
    <w:rsid w:val="001F1E89"/>
    <w:rsid w:val="00206835"/>
    <w:rsid w:val="0021270C"/>
    <w:rsid w:val="00232D73"/>
    <w:rsid w:val="00236F75"/>
    <w:rsid w:val="002444B6"/>
    <w:rsid w:val="002738A8"/>
    <w:rsid w:val="00280D5B"/>
    <w:rsid w:val="00296212"/>
    <w:rsid w:val="002A17D7"/>
    <w:rsid w:val="002A5985"/>
    <w:rsid w:val="002C6F7B"/>
    <w:rsid w:val="002C7FD8"/>
    <w:rsid w:val="002D2ABC"/>
    <w:rsid w:val="002D6737"/>
    <w:rsid w:val="002E29A8"/>
    <w:rsid w:val="002F2324"/>
    <w:rsid w:val="002F7F3F"/>
    <w:rsid w:val="00301C5A"/>
    <w:rsid w:val="0031073C"/>
    <w:rsid w:val="00311D12"/>
    <w:rsid w:val="0033779E"/>
    <w:rsid w:val="003465AF"/>
    <w:rsid w:val="00353934"/>
    <w:rsid w:val="00395F86"/>
    <w:rsid w:val="003A15C8"/>
    <w:rsid w:val="003A3A43"/>
    <w:rsid w:val="003B60D9"/>
    <w:rsid w:val="003D4366"/>
    <w:rsid w:val="003E7318"/>
    <w:rsid w:val="003F3811"/>
    <w:rsid w:val="00420E6D"/>
    <w:rsid w:val="00447CB3"/>
    <w:rsid w:val="0046746B"/>
    <w:rsid w:val="0047233A"/>
    <w:rsid w:val="00492D64"/>
    <w:rsid w:val="004A2813"/>
    <w:rsid w:val="004D2ED3"/>
    <w:rsid w:val="004E10CE"/>
    <w:rsid w:val="004E1461"/>
    <w:rsid w:val="00501FAD"/>
    <w:rsid w:val="005153C4"/>
    <w:rsid w:val="0051568D"/>
    <w:rsid w:val="00531DC6"/>
    <w:rsid w:val="0054407B"/>
    <w:rsid w:val="005529A1"/>
    <w:rsid w:val="00587DC3"/>
    <w:rsid w:val="005905CB"/>
    <w:rsid w:val="005936E5"/>
    <w:rsid w:val="005A0F56"/>
    <w:rsid w:val="005A55F1"/>
    <w:rsid w:val="005B4B40"/>
    <w:rsid w:val="005C101C"/>
    <w:rsid w:val="005C498D"/>
    <w:rsid w:val="005E74FD"/>
    <w:rsid w:val="005F5B86"/>
    <w:rsid w:val="005F5ED9"/>
    <w:rsid w:val="00612FB3"/>
    <w:rsid w:val="00621535"/>
    <w:rsid w:val="00630B01"/>
    <w:rsid w:val="006324C1"/>
    <w:rsid w:val="00653ABD"/>
    <w:rsid w:val="00667621"/>
    <w:rsid w:val="00676C1B"/>
    <w:rsid w:val="00677CA8"/>
    <w:rsid w:val="00681813"/>
    <w:rsid w:val="006F2814"/>
    <w:rsid w:val="0070586D"/>
    <w:rsid w:val="00714A7C"/>
    <w:rsid w:val="007338B8"/>
    <w:rsid w:val="00751CD2"/>
    <w:rsid w:val="00770EB7"/>
    <w:rsid w:val="007816DA"/>
    <w:rsid w:val="00783CA3"/>
    <w:rsid w:val="00797005"/>
    <w:rsid w:val="007A0F66"/>
    <w:rsid w:val="007B54CC"/>
    <w:rsid w:val="007C3967"/>
    <w:rsid w:val="007E1FCA"/>
    <w:rsid w:val="007E3F5A"/>
    <w:rsid w:val="007E6773"/>
    <w:rsid w:val="007F5EAC"/>
    <w:rsid w:val="007F6D63"/>
    <w:rsid w:val="00805602"/>
    <w:rsid w:val="00822D2A"/>
    <w:rsid w:val="008378E9"/>
    <w:rsid w:val="00852BB3"/>
    <w:rsid w:val="008606A8"/>
    <w:rsid w:val="00880ED7"/>
    <w:rsid w:val="00891034"/>
    <w:rsid w:val="008B024E"/>
    <w:rsid w:val="008D786E"/>
    <w:rsid w:val="009049F1"/>
    <w:rsid w:val="00913EE3"/>
    <w:rsid w:val="00935151"/>
    <w:rsid w:val="00941486"/>
    <w:rsid w:val="00942582"/>
    <w:rsid w:val="00954A8D"/>
    <w:rsid w:val="00954DA9"/>
    <w:rsid w:val="00957591"/>
    <w:rsid w:val="009738F0"/>
    <w:rsid w:val="0097674C"/>
    <w:rsid w:val="00991D7E"/>
    <w:rsid w:val="0099656D"/>
    <w:rsid w:val="009A6268"/>
    <w:rsid w:val="009B36DA"/>
    <w:rsid w:val="009B5473"/>
    <w:rsid w:val="009B5CE8"/>
    <w:rsid w:val="009C596E"/>
    <w:rsid w:val="009D23F7"/>
    <w:rsid w:val="009D4A3A"/>
    <w:rsid w:val="009E26F5"/>
    <w:rsid w:val="009E48BA"/>
    <w:rsid w:val="009E53EB"/>
    <w:rsid w:val="009F2A52"/>
    <w:rsid w:val="009F4FCE"/>
    <w:rsid w:val="00A27BD0"/>
    <w:rsid w:val="00A35852"/>
    <w:rsid w:val="00A4137F"/>
    <w:rsid w:val="00A55DFF"/>
    <w:rsid w:val="00A64156"/>
    <w:rsid w:val="00A64324"/>
    <w:rsid w:val="00A9043E"/>
    <w:rsid w:val="00A9318E"/>
    <w:rsid w:val="00AA0137"/>
    <w:rsid w:val="00AA4C2E"/>
    <w:rsid w:val="00AA54AB"/>
    <w:rsid w:val="00AB037D"/>
    <w:rsid w:val="00AB0CF5"/>
    <w:rsid w:val="00AD4C3B"/>
    <w:rsid w:val="00AE3846"/>
    <w:rsid w:val="00AE3B95"/>
    <w:rsid w:val="00AE3ECB"/>
    <w:rsid w:val="00AE52FE"/>
    <w:rsid w:val="00B00D40"/>
    <w:rsid w:val="00B1655C"/>
    <w:rsid w:val="00B26B8A"/>
    <w:rsid w:val="00B42DE7"/>
    <w:rsid w:val="00B5216E"/>
    <w:rsid w:val="00B54DE1"/>
    <w:rsid w:val="00B54DFA"/>
    <w:rsid w:val="00B56B4B"/>
    <w:rsid w:val="00B75985"/>
    <w:rsid w:val="00B9628F"/>
    <w:rsid w:val="00BA75EA"/>
    <w:rsid w:val="00BB3C6B"/>
    <w:rsid w:val="00BB460C"/>
    <w:rsid w:val="00BB70A0"/>
    <w:rsid w:val="00BE65D8"/>
    <w:rsid w:val="00BF44E1"/>
    <w:rsid w:val="00BF65EF"/>
    <w:rsid w:val="00C02FE7"/>
    <w:rsid w:val="00C076A5"/>
    <w:rsid w:val="00C20062"/>
    <w:rsid w:val="00C232DA"/>
    <w:rsid w:val="00C26D4E"/>
    <w:rsid w:val="00C355C9"/>
    <w:rsid w:val="00C46E3C"/>
    <w:rsid w:val="00C62F7B"/>
    <w:rsid w:val="00CA2145"/>
    <w:rsid w:val="00CA3516"/>
    <w:rsid w:val="00CA4BBD"/>
    <w:rsid w:val="00CB1385"/>
    <w:rsid w:val="00CB5E90"/>
    <w:rsid w:val="00CB6B46"/>
    <w:rsid w:val="00CD3179"/>
    <w:rsid w:val="00CF2B40"/>
    <w:rsid w:val="00CF5984"/>
    <w:rsid w:val="00CF6891"/>
    <w:rsid w:val="00D03776"/>
    <w:rsid w:val="00D40698"/>
    <w:rsid w:val="00D56975"/>
    <w:rsid w:val="00D6060C"/>
    <w:rsid w:val="00D76537"/>
    <w:rsid w:val="00D80AEB"/>
    <w:rsid w:val="00D863DF"/>
    <w:rsid w:val="00D8730F"/>
    <w:rsid w:val="00DA1BA4"/>
    <w:rsid w:val="00DB33BD"/>
    <w:rsid w:val="00DD6068"/>
    <w:rsid w:val="00DD7181"/>
    <w:rsid w:val="00DE2EA4"/>
    <w:rsid w:val="00E26610"/>
    <w:rsid w:val="00E26AA0"/>
    <w:rsid w:val="00E565C2"/>
    <w:rsid w:val="00E670F8"/>
    <w:rsid w:val="00E714D8"/>
    <w:rsid w:val="00E76099"/>
    <w:rsid w:val="00E8309B"/>
    <w:rsid w:val="00E903CA"/>
    <w:rsid w:val="00E95308"/>
    <w:rsid w:val="00EB29A0"/>
    <w:rsid w:val="00EC1692"/>
    <w:rsid w:val="00EE0DE5"/>
    <w:rsid w:val="00EE352F"/>
    <w:rsid w:val="00EE6499"/>
    <w:rsid w:val="00EE7B84"/>
    <w:rsid w:val="00EF5488"/>
    <w:rsid w:val="00F025BF"/>
    <w:rsid w:val="00F10750"/>
    <w:rsid w:val="00F134E2"/>
    <w:rsid w:val="00F26FFA"/>
    <w:rsid w:val="00F30CC2"/>
    <w:rsid w:val="00F32CC5"/>
    <w:rsid w:val="00F34FAE"/>
    <w:rsid w:val="00F3507E"/>
    <w:rsid w:val="00F4016A"/>
    <w:rsid w:val="00F449A8"/>
    <w:rsid w:val="00F46A03"/>
    <w:rsid w:val="00F671B8"/>
    <w:rsid w:val="00F9071A"/>
    <w:rsid w:val="00F96200"/>
    <w:rsid w:val="00FF2FF2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FA2AC-8193-44CF-B770-B763A28F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D7181"/>
    <w:pPr>
      <w:keepNext/>
      <w:jc w:val="center"/>
      <w:outlineLvl w:val="1"/>
    </w:pPr>
    <w:rPr>
      <w:rFonts w:ascii="Arial" w:hAnsi="Arial"/>
      <w:b/>
      <w:bCs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DD7181"/>
    <w:pPr>
      <w:keepNext/>
      <w:jc w:val="both"/>
      <w:outlineLvl w:val="2"/>
    </w:pPr>
    <w:rPr>
      <w:rFonts w:ascii="Arial" w:hAnsi="Arial"/>
      <w:b/>
      <w:iCs/>
      <w:lang w:val="x-none" w:eastAsia="x-none"/>
    </w:rPr>
  </w:style>
  <w:style w:type="paragraph" w:styleId="4">
    <w:name w:val="heading 4"/>
    <w:basedOn w:val="a"/>
    <w:next w:val="a"/>
    <w:link w:val="40"/>
    <w:qFormat/>
    <w:rsid w:val="00DD7181"/>
    <w:pPr>
      <w:keepNext/>
      <w:jc w:val="center"/>
      <w:outlineLvl w:val="3"/>
    </w:pPr>
    <w:rPr>
      <w:rFonts w:ascii="Arial" w:hAnsi="Arial"/>
      <w:b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26AA0"/>
    <w:pPr>
      <w:spacing w:after="120" w:line="480" w:lineRule="auto"/>
      <w:ind w:left="283"/>
    </w:pPr>
    <w:rPr>
      <w:lang w:val="x-none" w:eastAsia="x-none"/>
    </w:rPr>
  </w:style>
  <w:style w:type="paragraph" w:styleId="23">
    <w:name w:val="Body Text 2"/>
    <w:basedOn w:val="a"/>
    <w:rsid w:val="0097674C"/>
    <w:pPr>
      <w:spacing w:after="120" w:line="480" w:lineRule="auto"/>
    </w:pPr>
  </w:style>
  <w:style w:type="paragraph" w:customStyle="1" w:styleId="ConsNormal">
    <w:name w:val="ConsNormal"/>
    <w:rsid w:val="0097674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rsid w:val="0097674C"/>
    <w:rPr>
      <w:color w:val="0000FF"/>
      <w:u w:val="single"/>
    </w:rPr>
  </w:style>
  <w:style w:type="paragraph" w:customStyle="1" w:styleId="ConsPlusNormal">
    <w:name w:val="ConsPlusNormal"/>
    <w:rsid w:val="00976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134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link w:val="21"/>
    <w:rsid w:val="001F1E89"/>
    <w:rPr>
      <w:sz w:val="24"/>
      <w:szCs w:val="24"/>
    </w:rPr>
  </w:style>
  <w:style w:type="character" w:customStyle="1" w:styleId="20">
    <w:name w:val="Заголовок 2 Знак"/>
    <w:link w:val="2"/>
    <w:rsid w:val="001F1E89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1F1E89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1F1E89"/>
    <w:rPr>
      <w:rFonts w:ascii="Arial" w:hAnsi="Arial"/>
      <w:b/>
      <w:sz w:val="24"/>
      <w:szCs w:val="24"/>
    </w:rPr>
  </w:style>
  <w:style w:type="paragraph" w:styleId="a5">
    <w:name w:val="header"/>
    <w:basedOn w:val="a"/>
    <w:link w:val="a6"/>
    <w:rsid w:val="007F6D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F6D63"/>
    <w:rPr>
      <w:sz w:val="24"/>
      <w:szCs w:val="24"/>
    </w:rPr>
  </w:style>
  <w:style w:type="paragraph" w:styleId="a7">
    <w:name w:val="footer"/>
    <w:basedOn w:val="a"/>
    <w:link w:val="a8"/>
    <w:rsid w:val="007F6D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F6D63"/>
    <w:rPr>
      <w:sz w:val="24"/>
      <w:szCs w:val="24"/>
    </w:rPr>
  </w:style>
  <w:style w:type="paragraph" w:styleId="a9">
    <w:name w:val="Body Text"/>
    <w:basedOn w:val="a"/>
    <w:link w:val="aa"/>
    <w:rsid w:val="00A27BD0"/>
    <w:pPr>
      <w:spacing w:after="120"/>
    </w:pPr>
  </w:style>
  <w:style w:type="character" w:customStyle="1" w:styleId="aa">
    <w:name w:val="Основной текст Знак"/>
    <w:link w:val="a9"/>
    <w:rsid w:val="00A27BD0"/>
    <w:rPr>
      <w:sz w:val="24"/>
      <w:szCs w:val="24"/>
    </w:rPr>
  </w:style>
  <w:style w:type="table" w:styleId="ab">
    <w:name w:val="Table Grid"/>
    <w:basedOn w:val="a1"/>
    <w:rsid w:val="007E3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F0B2-591D-4933-847F-7F751CD0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user</dc:creator>
  <cp:keywords/>
  <dc:description/>
  <cp:lastModifiedBy>Офис-3</cp:lastModifiedBy>
  <cp:revision>2</cp:revision>
  <cp:lastPrinted>2016-01-28T06:26:00Z</cp:lastPrinted>
  <dcterms:created xsi:type="dcterms:W3CDTF">2016-01-28T06:27:00Z</dcterms:created>
  <dcterms:modified xsi:type="dcterms:W3CDTF">2016-01-28T06:27:00Z</dcterms:modified>
</cp:coreProperties>
</file>